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D661" w14:textId="77777777" w:rsidR="009B56E0" w:rsidRPr="00C80379" w:rsidRDefault="009B56E0" w:rsidP="009B56E0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B2A2306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A8E8A94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—</w:t>
      </w:r>
    </w:p>
    <w:p w14:paraId="39670ABC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 xml:space="preserve">Институт кибербезопасности и защиты информации </w:t>
      </w:r>
    </w:p>
    <w:p w14:paraId="29DE3B9F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21016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00737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1A00C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5C8BF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31FCE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7E234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D997E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63DE1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0C90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D587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823F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8F7C6" w14:textId="77777777" w:rsidR="009B56E0" w:rsidRDefault="009B56E0" w:rsidP="009B56E0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 РАБОТА</w:t>
      </w:r>
    </w:p>
    <w:p w14:paraId="60D64B7B" w14:textId="77777777" w:rsidR="009B56E0" w:rsidRDefault="009B56E0" w:rsidP="009B56E0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181AA4BF" w14:textId="0BA0CE39" w:rsidR="009B56E0" w:rsidRDefault="0050090F" w:rsidP="009B5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изация </w:t>
      </w:r>
      <w:r w:rsidR="009B56E0">
        <w:rPr>
          <w:rFonts w:ascii="Times New Roman" w:hAnsi="Times New Roman" w:cs="Times New Roman"/>
          <w:b/>
          <w:sz w:val="28"/>
          <w:szCs w:val="28"/>
        </w:rPr>
        <w:t>Иг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B56E0">
        <w:rPr>
          <w:rFonts w:ascii="Times New Roman" w:hAnsi="Times New Roman" w:cs="Times New Roman"/>
          <w:b/>
          <w:sz w:val="28"/>
          <w:szCs w:val="28"/>
        </w:rPr>
        <w:t xml:space="preserve"> «Жизнь»</w:t>
      </w:r>
    </w:p>
    <w:p w14:paraId="512EFEEA" w14:textId="199F2661" w:rsidR="009B56E0" w:rsidRDefault="009B56E0" w:rsidP="009B56E0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21752B">
        <w:rPr>
          <w:rFonts w:ascii="Times New Roman" w:hAnsi="Times New Roman" w:cs="Times New Roman"/>
          <w:sz w:val="28"/>
          <w:szCs w:val="28"/>
        </w:rPr>
        <w:t>Языки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3472" w14:textId="77777777" w:rsidR="009B56E0" w:rsidRDefault="009B56E0" w:rsidP="009B5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6C04D" w14:textId="77777777" w:rsidR="009B56E0" w:rsidRDefault="009B56E0" w:rsidP="009B5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BF701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84FC193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46C1E092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6D11569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813A111" w14:textId="7D0E03E5" w:rsidR="0050090F" w:rsidRDefault="009B56E0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0090F">
        <w:rPr>
          <w:rFonts w:ascii="Times New Roman" w:hAnsi="Times New Roman" w:cs="Times New Roman"/>
          <w:sz w:val="28"/>
          <w:szCs w:val="28"/>
        </w:rPr>
        <w:t>и</w:t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E81FC1">
        <w:rPr>
          <w:rFonts w:ascii="Times New Roman" w:hAnsi="Times New Roman" w:cs="Times New Roman"/>
          <w:sz w:val="28"/>
          <w:szCs w:val="28"/>
        </w:rPr>
        <w:t>Дударь</w:t>
      </w:r>
      <w:r w:rsidR="00E81FC1" w:rsidRPr="00952697">
        <w:rPr>
          <w:rFonts w:ascii="Times New Roman" w:hAnsi="Times New Roman" w:cs="Times New Roman"/>
          <w:sz w:val="28"/>
          <w:szCs w:val="28"/>
        </w:rPr>
        <w:t xml:space="preserve"> </w:t>
      </w:r>
      <w:r w:rsidR="00E81FC1">
        <w:rPr>
          <w:rFonts w:ascii="Times New Roman" w:hAnsi="Times New Roman" w:cs="Times New Roman"/>
          <w:sz w:val="28"/>
          <w:szCs w:val="28"/>
        </w:rPr>
        <w:t>А</w:t>
      </w:r>
      <w:r w:rsidR="00E81FC1" w:rsidRPr="00E81FC1">
        <w:rPr>
          <w:rFonts w:ascii="Times New Roman" w:hAnsi="Times New Roman" w:cs="Times New Roman"/>
          <w:sz w:val="28"/>
          <w:szCs w:val="28"/>
        </w:rPr>
        <w:t>.</w:t>
      </w:r>
      <w:r w:rsidR="00E81FC1">
        <w:rPr>
          <w:rFonts w:ascii="Times New Roman" w:hAnsi="Times New Roman" w:cs="Times New Roman"/>
          <w:sz w:val="28"/>
          <w:szCs w:val="28"/>
        </w:rPr>
        <w:t>Я.</w:t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</w:p>
    <w:p w14:paraId="36F4287B" w14:textId="2C4EC2B7" w:rsidR="0050090F" w:rsidRDefault="009B56E0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5009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 4831001/1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762C">
        <w:rPr>
          <w:rFonts w:ascii="Times New Roman" w:hAnsi="Times New Roman" w:cs="Times New Roman"/>
          <w:sz w:val="28"/>
          <w:szCs w:val="28"/>
        </w:rPr>
        <w:t xml:space="preserve">   Карамышев Е. С.</w:t>
      </w:r>
    </w:p>
    <w:p w14:paraId="1910983C" w14:textId="77777777" w:rsidR="0050090F" w:rsidRDefault="0050090F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639E5D73" w14:textId="6490AC16" w:rsidR="009B56E0" w:rsidRDefault="002E5CC5" w:rsidP="009B56E0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B56E0" w:rsidRPr="006C6E53">
        <w:rPr>
          <w:rFonts w:ascii="Times New Roman" w:hAnsi="Times New Roman" w:cs="Times New Roman"/>
          <w:sz w:val="28"/>
          <w:szCs w:val="28"/>
          <w:shd w:val="clear" w:color="auto" w:fill="FFFFFF"/>
        </w:rPr>
        <w:t>реподаватель</w:t>
      </w:r>
      <w:r w:rsidR="009B56E0">
        <w:rPr>
          <w:rFonts w:ascii="Times New Roman" w:hAnsi="Times New Roman" w:cs="Times New Roman"/>
          <w:sz w:val="28"/>
          <w:szCs w:val="28"/>
        </w:rPr>
        <w:tab/>
      </w:r>
      <w:r w:rsidR="009B56E0">
        <w:rPr>
          <w:rFonts w:ascii="Times New Roman" w:hAnsi="Times New Roman" w:cs="Times New Roman"/>
          <w:sz w:val="28"/>
          <w:szCs w:val="28"/>
        </w:rPr>
        <w:tab/>
      </w:r>
      <w:r w:rsidR="00A1762C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>Малышев Е. В.</w:t>
      </w:r>
    </w:p>
    <w:p w14:paraId="4D73FF22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60FACF1" w14:textId="39604D95" w:rsidR="009B56E0" w:rsidRDefault="009B56E0" w:rsidP="009B56E0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___» __________ 202</w:t>
      </w:r>
      <w:r w:rsidR="005009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6A817A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AF5FCC3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9EE9DB5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4224EC90" w14:textId="294BE68E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CE9256D" w14:textId="77777777" w:rsidR="00FA2499" w:rsidRPr="006D354A" w:rsidRDefault="00FA2499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1D9438EA" w14:textId="2DD42159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102DEC" w14:textId="77777777" w:rsidR="00FD3538" w:rsidRDefault="00FD3538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4C02DC87" w14:textId="77777777" w:rsidR="006B07B0" w:rsidRDefault="006B07B0" w:rsidP="0050090F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D66253A" w14:textId="77777777" w:rsidR="009B56E0" w:rsidRDefault="009B56E0" w:rsidP="009B56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075A353" w14:textId="7FD1373E" w:rsidR="00C51574" w:rsidRDefault="009B56E0" w:rsidP="00FD35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0090F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Courier New" w:eastAsia="Times New Roman" w:hAnsi="Courier New" w:cs="Courier New"/>
          <w:color w:val="auto"/>
          <w:sz w:val="22"/>
          <w:szCs w:val="20"/>
          <w:lang w:eastAsia="zh-CN"/>
        </w:rPr>
        <w:id w:val="15773143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F81597B" w14:textId="7C05D855" w:rsidR="00872645" w:rsidRDefault="00872645" w:rsidP="00872645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726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7493E9A" w14:textId="77777777" w:rsidR="00872645" w:rsidRPr="00872645" w:rsidRDefault="00872645" w:rsidP="00872645">
          <w:pPr>
            <w:rPr>
              <w:lang w:eastAsia="ru-RU"/>
            </w:rPr>
          </w:pPr>
        </w:p>
        <w:p w14:paraId="3CAA8EBA" w14:textId="57CFEB8F" w:rsidR="00A1762C" w:rsidRPr="00A1762C" w:rsidRDefault="008726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176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76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76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880279" w:history="1"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80279 \h </w:instrTex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25C38" w14:textId="770E4A54" w:rsidR="00A1762C" w:rsidRPr="00A1762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80280" w:history="1"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80280 \h </w:instrTex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CAB5" w14:textId="52482DDA" w:rsidR="00A1762C" w:rsidRPr="00A1762C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80281" w:history="1"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1762C" w:rsidRPr="00A176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филирование и анализ исходной программы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80281 \h </w:instrTex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526B2" w14:textId="49AE2E73" w:rsidR="00A1762C" w:rsidRPr="00A1762C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80282" w:history="1"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1762C" w:rsidRPr="00A176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озможные варианты оптимизации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80282 \h </w:instrTex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A4333" w14:textId="1167AA62" w:rsidR="00A1762C" w:rsidRPr="00A1762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80283" w:history="1"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80283 \h </w:instrTex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0A869" w14:textId="4D4B12CC" w:rsidR="00A1762C" w:rsidRPr="00A1762C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80284" w:history="1"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1762C" w:rsidRPr="00A176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лизация алгоритмической оптимизации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80284 \h </w:instrTex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9966B" w14:textId="46152CB8" w:rsidR="00A1762C" w:rsidRPr="00A1762C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80285" w:history="1"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1762C" w:rsidRPr="00A176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ашинно-независимая оптимизация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80285 \h </w:instrTex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4B48" w14:textId="34DE9D78" w:rsidR="00A1762C" w:rsidRPr="00A1762C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80286" w:history="1"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1762C" w:rsidRPr="00A176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ашинно-зависимая оптимизация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80286 \h </w:instrTex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0DCC8" w14:textId="60C706CD" w:rsidR="00A1762C" w:rsidRPr="00A1762C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80287" w:history="1"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A1762C" w:rsidRPr="00A176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ценка выполненных оптимизаций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80287 \h </w:instrTex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28D0B" w14:textId="560F778E" w:rsidR="00A1762C" w:rsidRPr="00A1762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80288" w:history="1"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80288 \h </w:instrTex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9B52A" w14:textId="244D35B5" w:rsidR="00A1762C" w:rsidRPr="00A1762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880289" w:history="1">
            <w:r w:rsidR="00A1762C" w:rsidRPr="00A176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. Полный код оптимизированной программы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880289 \h </w:instrTex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1762C" w:rsidRPr="00A17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8AF0A" w14:textId="15A7E1C1" w:rsidR="006B07B0" w:rsidRPr="00A1762C" w:rsidRDefault="00872645" w:rsidP="006B07B0">
          <w:pPr>
            <w:rPr>
              <w:rFonts w:ascii="Times New Roman" w:hAnsi="Times New Roman" w:cs="Times New Roman"/>
              <w:sz w:val="28"/>
              <w:szCs w:val="28"/>
            </w:rPr>
          </w:pPr>
          <w:r w:rsidRPr="00A176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356019" w14:textId="77777777" w:rsidR="00872645" w:rsidRDefault="00872645">
      <w:pPr>
        <w:overflowPunct/>
        <w:autoSpaceDE/>
        <w:spacing w:after="160" w:line="259" w:lineRule="auto"/>
        <w:jc w:val="left"/>
        <w:textAlignment w:val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64B50A" w14:textId="2E6E9420" w:rsidR="006B07B0" w:rsidRPr="00872645" w:rsidRDefault="006B07B0" w:rsidP="008726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4880279"/>
      <w:r w:rsidRPr="00872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A821AFF" w14:textId="0E594F3C" w:rsidR="006B07B0" w:rsidRPr="006B07B0" w:rsidRDefault="006B07B0" w:rsidP="00E20ACB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216A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курсовой работы по разработке Игры «Жизнь», написанной на 1-м курсе </w:t>
      </w:r>
    </w:p>
    <w:p w14:paraId="06419098" w14:textId="38F8D22E" w:rsidR="006B07B0" w:rsidRDefault="006B07B0" w:rsidP="00E20ACB">
      <w:pPr>
        <w:spacing w:line="276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C216A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CA406E7" w14:textId="03699201" w:rsidR="006B07B0" w:rsidRPr="00573A7D" w:rsidRDefault="00573A7D" w:rsidP="00E20ACB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профилирования программ с помощью встроенных механизмо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фиксировать показатели исходной программы</w:t>
      </w:r>
    </w:p>
    <w:p w14:paraId="6E7EC721" w14:textId="30C7548B" w:rsidR="00573A7D" w:rsidRDefault="00573A7D" w:rsidP="00E20ACB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алгоритмическую сложность исходной программы и рассмотреть возможные модификации алгоритма</w:t>
      </w:r>
    </w:p>
    <w:p w14:paraId="6A033568" w14:textId="6E273209" w:rsidR="00573A7D" w:rsidRDefault="00573A7D" w:rsidP="00E20ACB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 </w:t>
      </w:r>
      <w:r w:rsidR="00CF7569">
        <w:rPr>
          <w:rFonts w:ascii="Times New Roman" w:hAnsi="Times New Roman" w:cs="Times New Roman"/>
          <w:sz w:val="28"/>
          <w:szCs w:val="28"/>
        </w:rPr>
        <w:t>алгоритмическую, </w:t>
      </w:r>
      <w:r>
        <w:rPr>
          <w:rFonts w:ascii="Times New Roman" w:hAnsi="Times New Roman" w:cs="Times New Roman"/>
          <w:sz w:val="28"/>
          <w:szCs w:val="28"/>
        </w:rPr>
        <w:t>машинно</w:t>
      </w:r>
      <w:r w:rsidRPr="00573A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зависимые и машинно</w:t>
      </w:r>
      <w:r w:rsidRPr="00573A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висимые оптимизации</w:t>
      </w:r>
    </w:p>
    <w:p w14:paraId="43715E73" w14:textId="5E8B5337" w:rsidR="00615269" w:rsidRDefault="00573A7D" w:rsidP="00615269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илирование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изведённых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тимизаций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 w:rsidR="005E3F68">
        <w:rPr>
          <w:rFonts w:ascii="Times New Roman" w:hAnsi="Times New Roman" w:cs="Times New Roman"/>
          <w:sz w:val="28"/>
          <w:szCs w:val="28"/>
        </w:rPr>
        <w:t>и</w:t>
      </w:r>
      <w:r w:rsidR="00E20ACB">
        <w:rPr>
          <w:rFonts w:ascii="Times New Roman" w:hAnsi="Times New Roman" w:cs="Times New Roman"/>
          <w:sz w:val="28"/>
          <w:szCs w:val="28"/>
        </w:rPr>
        <w:t xml:space="preserve"> </w:t>
      </w:r>
      <w:r w:rsidR="005E3F68">
        <w:rPr>
          <w:rFonts w:ascii="Times New Roman" w:hAnsi="Times New Roman" w:cs="Times New Roman"/>
          <w:sz w:val="28"/>
          <w:szCs w:val="28"/>
        </w:rPr>
        <w:t>проанализировать эффективность внесённых изменений</w:t>
      </w:r>
    </w:p>
    <w:p w14:paraId="22044544" w14:textId="77777777" w:rsidR="00615269" w:rsidRPr="00615269" w:rsidRDefault="00615269" w:rsidP="00615269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7C2A733D" w14:textId="2127F45C" w:rsidR="00F6401C" w:rsidRDefault="00615269" w:rsidP="00E20ACB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1 данной работы разобраны результаты профилирования исходной программы и рассмотрены возможные варианты оптимизаций. Глава 2 посвящена </w:t>
      </w:r>
      <w:r w:rsidR="008B559B">
        <w:rPr>
          <w:rFonts w:ascii="Times New Roman" w:hAnsi="Times New Roman" w:cs="Times New Roman"/>
          <w:sz w:val="28"/>
          <w:szCs w:val="28"/>
        </w:rPr>
        <w:t>внедрению выбранных вариантов оптимизаций и анализу производительности новой программы.</w:t>
      </w:r>
    </w:p>
    <w:p w14:paraId="14D64145" w14:textId="77777777" w:rsidR="00F6401C" w:rsidRDefault="00F6401C">
      <w:pPr>
        <w:overflowPunct/>
        <w:autoSpaceDE/>
        <w:spacing w:after="160" w:line="259" w:lineRule="auto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F8A4E0" w14:textId="4BC46A29" w:rsidR="00D7345B" w:rsidRDefault="00F6401C" w:rsidP="00D7345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4880280"/>
      <w:r w:rsidRPr="00872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</w:t>
      </w:r>
      <w:bookmarkEnd w:id="1"/>
    </w:p>
    <w:p w14:paraId="4E9DA840" w14:textId="77777777" w:rsidR="00D7345B" w:rsidRPr="00D7345B" w:rsidRDefault="00D7345B" w:rsidP="000366D4">
      <w:pPr>
        <w:pStyle w:val="a7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4880281"/>
      <w:r w:rsidRPr="00D7345B">
        <w:rPr>
          <w:rFonts w:ascii="Times New Roman" w:hAnsi="Times New Roman" w:cs="Times New Roman"/>
          <w:b/>
          <w:bCs/>
          <w:sz w:val="28"/>
          <w:szCs w:val="28"/>
        </w:rPr>
        <w:t>Профилирование и анализ исходной программы</w:t>
      </w:r>
      <w:bookmarkEnd w:id="2"/>
    </w:p>
    <w:p w14:paraId="76212DCD" w14:textId="62E4FCD7" w:rsidR="00D7345B" w:rsidRDefault="00D7345B" w:rsidP="00D734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45B">
        <w:rPr>
          <w:rFonts w:ascii="Times New Roman" w:hAnsi="Times New Roman" w:cs="Times New Roman"/>
          <w:sz w:val="28"/>
          <w:szCs w:val="28"/>
        </w:rPr>
        <w:t xml:space="preserve">В </w:t>
      </w:r>
      <w:r w:rsidRPr="00D7345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7345B">
        <w:rPr>
          <w:rFonts w:ascii="Times New Roman" w:hAnsi="Times New Roman" w:cs="Times New Roman"/>
          <w:sz w:val="28"/>
          <w:szCs w:val="28"/>
        </w:rPr>
        <w:t xml:space="preserve"> </w:t>
      </w:r>
      <w:r w:rsidRPr="00D7345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7345B">
        <w:rPr>
          <w:rFonts w:ascii="Times New Roman" w:hAnsi="Times New Roman" w:cs="Times New Roman"/>
          <w:sz w:val="28"/>
          <w:szCs w:val="28"/>
        </w:rPr>
        <w:t xml:space="preserve"> 2022 есть несколько вариантов выполнения профилирования программы. Первым является инструментирование</w:t>
      </w:r>
      <w:r>
        <w:rPr>
          <w:rFonts w:ascii="Times New Roman" w:hAnsi="Times New Roman" w:cs="Times New Roman"/>
          <w:sz w:val="28"/>
          <w:szCs w:val="28"/>
        </w:rPr>
        <w:t>, которое необходимо для точного определения числа и времени вызовов. Данный режим позволяет выбирать временной промежуток анализа и имеет набор различных представлений результатов такие как «Сводка», «Функции», «Дерево вызовов»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др. Будем использовать этот метод для оценки алгоритмической оптимизации, а также для сравнения исходной и финальной версий. Вторым способом является просмотр использования ЦП, </w:t>
      </w:r>
      <w:r w:rsidR="00C02F0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памяти. Он также позволяет оценить время выполнения той или иной программы или функции, однако дополнительно показывает время, затраченное на выполнение команд или блоков команд в самом коде. Поэтому его будем применять для профилирования</w:t>
      </w:r>
      <w:r w:rsidR="00F71F6E">
        <w:rPr>
          <w:rFonts w:ascii="Times New Roman" w:hAnsi="Times New Roman" w:cs="Times New Roman"/>
          <w:sz w:val="28"/>
          <w:szCs w:val="28"/>
        </w:rPr>
        <w:t xml:space="preserve"> алгоритмической,</w:t>
      </w:r>
      <w:r w:rsidR="00C02F0A">
        <w:rPr>
          <w:rFonts w:ascii="Times New Roman" w:hAnsi="Times New Roman" w:cs="Times New Roman"/>
          <w:sz w:val="28"/>
          <w:szCs w:val="28"/>
        </w:rPr>
        <w:t xml:space="preserve"> машинно-независим</w:t>
      </w:r>
      <w:r w:rsidR="00F71F6E">
        <w:rPr>
          <w:rFonts w:ascii="Times New Roman" w:hAnsi="Times New Roman" w:cs="Times New Roman"/>
          <w:sz w:val="28"/>
          <w:szCs w:val="28"/>
        </w:rPr>
        <w:t>ой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машинно-зависим</w:t>
      </w:r>
      <w:r w:rsidR="00F71F6E">
        <w:rPr>
          <w:rFonts w:ascii="Times New Roman" w:hAnsi="Times New Roman" w:cs="Times New Roman"/>
          <w:sz w:val="28"/>
          <w:szCs w:val="28"/>
        </w:rPr>
        <w:t>ой оптимизаций.</w:t>
      </w:r>
    </w:p>
    <w:p w14:paraId="0BAB0349" w14:textId="72AEF115" w:rsidR="00D11594" w:rsidRPr="00DF1679" w:rsidRDefault="0057558A" w:rsidP="00D1159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ограмма может работать в трёх режимах: автоматическая игра (случайное расположение изначального положения), пользовательская игра (пользователь мышкой задаёт изначально положение), примеры (заданные заранее устойчивые фигуры), необходимо провести профилирование каждого по отдельности. Для первого и </w:t>
      </w:r>
      <w:r w:rsidR="00D11594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режимов будет выбираться промежуток в первые </w:t>
      </w:r>
      <w:r w:rsidR="00D84A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екунд работы</w:t>
      </w:r>
      <w:r w:rsidR="003D3514">
        <w:rPr>
          <w:rFonts w:ascii="Times New Roman" w:hAnsi="Times New Roman" w:cs="Times New Roman"/>
          <w:sz w:val="28"/>
          <w:szCs w:val="28"/>
        </w:rPr>
        <w:t xml:space="preserve">. По второму режиму профилирование проводиться не будет, так как достаточно сложно создавать одни и те же изначальные расстановки. </w:t>
      </w:r>
    </w:p>
    <w:p w14:paraId="3342A7CB" w14:textId="048F4B59" w:rsidR="00DF1679" w:rsidRDefault="00CF21DE" w:rsidP="00CF21D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офилирование первого режима работы представлены на рис. 1 и рис. 2.</w:t>
      </w:r>
    </w:p>
    <w:p w14:paraId="600050FF" w14:textId="77777777" w:rsidR="00CF21DE" w:rsidRDefault="00CF21DE" w:rsidP="00DF1679">
      <w:pPr>
        <w:rPr>
          <w:rFonts w:ascii="Times New Roman" w:hAnsi="Times New Roman" w:cs="Times New Roman"/>
          <w:sz w:val="28"/>
          <w:szCs w:val="28"/>
        </w:rPr>
      </w:pPr>
    </w:p>
    <w:p w14:paraId="5EB222B8" w14:textId="5E3C3F60" w:rsidR="00CF21DE" w:rsidRDefault="006B29E6" w:rsidP="00CF21DE">
      <w:pPr>
        <w:keepNext/>
        <w:jc w:val="center"/>
      </w:pPr>
      <w:r>
        <w:rPr>
          <w:noProof/>
        </w:rPr>
        <w:drawing>
          <wp:inline distT="0" distB="0" distL="0" distR="0" wp14:anchorId="48582615" wp14:editId="0F8C1003">
            <wp:extent cx="5437505" cy="3531617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232" cy="35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E1D4" w14:textId="66FFC3A3" w:rsidR="00DF1679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1</w:t>
        </w:r>
      </w:fldSimple>
    </w:p>
    <w:p w14:paraId="2DAB9FDF" w14:textId="77777777" w:rsidR="00CF21DE" w:rsidRDefault="00DF1679" w:rsidP="00CF2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93DC26" wp14:editId="586F8D62">
            <wp:extent cx="4743735" cy="4024695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446" cy="40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35A3" w14:textId="082177F6" w:rsidR="00DF1679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2</w:t>
        </w:r>
      </w:fldSimple>
    </w:p>
    <w:p w14:paraId="51ADB430" w14:textId="77777777" w:rsidR="00DF1679" w:rsidRPr="00D7345B" w:rsidRDefault="00DF1679" w:rsidP="00DF16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D7AFC" w14:textId="16F98128" w:rsidR="00CF21DE" w:rsidRDefault="00CF21DE" w:rsidP="00CF21D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филирование третьего режима работы представлены на рис. 1 и рис. 2.</w:t>
      </w:r>
    </w:p>
    <w:p w14:paraId="7CDC9CF1" w14:textId="77777777" w:rsidR="00CF21DE" w:rsidRDefault="00CF21DE" w:rsidP="00CF21DE">
      <w:pPr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423F7F14" w14:textId="77777777" w:rsidR="00CF21DE" w:rsidRDefault="00CF21DE" w:rsidP="00CF21DE">
      <w:pPr>
        <w:keepNext/>
        <w:jc w:val="center"/>
      </w:pPr>
      <w:r>
        <w:rPr>
          <w:noProof/>
        </w:rPr>
        <w:drawing>
          <wp:inline distT="0" distB="0" distL="0" distR="0" wp14:anchorId="5D2D2305" wp14:editId="2BC1655E">
            <wp:extent cx="6045983" cy="3392342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186" cy="34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BA9" w14:textId="641C242A" w:rsidR="00CF21DE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3</w:t>
        </w:r>
      </w:fldSimple>
    </w:p>
    <w:p w14:paraId="4F01F0C0" w14:textId="77777777" w:rsidR="00CF21DE" w:rsidRDefault="00CF21DE" w:rsidP="00CF2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38BEFC" wp14:editId="15412502">
            <wp:extent cx="4919114" cy="4482151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085" cy="44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8F5A" w14:textId="23856933" w:rsidR="00DF1679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4</w:t>
        </w:r>
      </w:fldSimple>
    </w:p>
    <w:p w14:paraId="3D019B07" w14:textId="3AF9AFFD" w:rsidR="00F07B5F" w:rsidRDefault="003D3514" w:rsidP="00F07B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ых данных можем сделать вывод о том, что больше всего времени ЦП уходить н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 xml:space="preserve">, которая отвечает за выполнение правил игры для каждой клетки, а такж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D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, которые отвечают за прорисовку </w:t>
      </w:r>
      <w:r w:rsidR="00F07B5F">
        <w:rPr>
          <w:rFonts w:ascii="Times New Roman" w:hAnsi="Times New Roman" w:cs="Times New Roman"/>
          <w:sz w:val="28"/>
          <w:szCs w:val="28"/>
        </w:rPr>
        <w:t xml:space="preserve">поля и вызов функции </w:t>
      </w:r>
      <w:r w:rsidR="00F07B5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07B5F" w:rsidRPr="00F07B5F">
        <w:rPr>
          <w:rFonts w:ascii="Times New Roman" w:hAnsi="Times New Roman" w:cs="Times New Roman"/>
          <w:sz w:val="28"/>
          <w:szCs w:val="28"/>
        </w:rPr>
        <w:t>_</w:t>
      </w:r>
      <w:r w:rsidR="00F07B5F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F07B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0A17BF" w14:textId="17E16391" w:rsidR="00F07B5F" w:rsidRDefault="00F07B5F" w:rsidP="00F07B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ая сложность исходной реализаци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F07B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0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7B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0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07B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7B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7B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этому было принято решение оптимизировать данные функции.</w:t>
      </w:r>
    </w:p>
    <w:p w14:paraId="45E31C1B" w14:textId="4A5D5FA0" w:rsidR="00F07B5F" w:rsidRPr="00F07B5F" w:rsidRDefault="00F07B5F" w:rsidP="000366D4">
      <w:pPr>
        <w:pStyle w:val="a7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4880282"/>
      <w:r w:rsidRPr="00F07B5F">
        <w:rPr>
          <w:rFonts w:ascii="Times New Roman" w:hAnsi="Times New Roman" w:cs="Times New Roman"/>
          <w:b/>
          <w:bCs/>
          <w:sz w:val="28"/>
          <w:szCs w:val="28"/>
        </w:rPr>
        <w:t>Возможные варианты оптимизации</w:t>
      </w:r>
      <w:bookmarkEnd w:id="3"/>
    </w:p>
    <w:p w14:paraId="7EFA0410" w14:textId="77777777" w:rsidR="00CF21DE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ую оптимизацию будем проводить для первых двух режимов игры. </w:t>
      </w:r>
    </w:p>
    <w:p w14:paraId="1C2D913F" w14:textId="06C998DD" w:rsidR="00181C38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казаться от нескольких вещей:</w:t>
      </w:r>
    </w:p>
    <w:p w14:paraId="7CA13DCB" w14:textId="0A3CC3AC" w:rsidR="00F07B5F" w:rsidRDefault="00181C38" w:rsidP="00181C38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181C38">
        <w:rPr>
          <w:rFonts w:ascii="Times New Roman" w:hAnsi="Times New Roman" w:cs="Times New Roman"/>
          <w:sz w:val="28"/>
          <w:szCs w:val="28"/>
        </w:rPr>
        <w:t>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1C38">
        <w:rPr>
          <w:rFonts w:ascii="Times New Roman" w:hAnsi="Times New Roman" w:cs="Times New Roman"/>
          <w:sz w:val="28"/>
          <w:szCs w:val="28"/>
        </w:rPr>
        <w:t xml:space="preserve"> клеток в двумерном массиве в пользу одномерного, чтобы клетки хранились в памяти последовательно и непрерывно</w:t>
      </w:r>
    </w:p>
    <w:p w14:paraId="582B5B73" w14:textId="50264634" w:rsidR="00181C38" w:rsidRDefault="00181C38" w:rsidP="00181C38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спомогательного двумерног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функции смены массивов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>2.</w:t>
      </w:r>
    </w:p>
    <w:p w14:paraId="124497D8" w14:textId="67602995" w:rsidR="00181C38" w:rsidRPr="00181C38" w:rsidRDefault="00181C38" w:rsidP="00181C38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_Rule</w:t>
      </w:r>
      <w:proofErr w:type="spellEnd"/>
    </w:p>
    <w:p w14:paraId="6F281A29" w14:textId="1E7AB26E" w:rsidR="00181C38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реализовать:</w:t>
      </w:r>
    </w:p>
    <w:p w14:paraId="641BF921" w14:textId="25489309" w:rsidR="00181C38" w:rsidRDefault="00731EFB" w:rsidP="00181C3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</w:t>
      </w:r>
      <w:r w:rsidR="00181C38" w:rsidRPr="00181C38">
        <w:rPr>
          <w:rFonts w:ascii="Times New Roman" w:hAnsi="Times New Roman" w:cs="Times New Roman"/>
          <w:sz w:val="28"/>
          <w:szCs w:val="28"/>
        </w:rPr>
        <w:t xml:space="preserve"> </w:t>
      </w:r>
      <w:r w:rsidR="00181C38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, которые обрабатывают двумерные массивы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731EF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731E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на обработку одномерного массива А</w:t>
      </w:r>
    </w:p>
    <w:p w14:paraId="39689E51" w14:textId="788509C6" w:rsidR="007737A9" w:rsidRDefault="00731EFB" w:rsidP="007737A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в функциях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31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31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31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расчёт следующего поколения, путём создания </w:t>
      </w:r>
      <w:r w:rsidR="007737A9">
        <w:rPr>
          <w:rFonts w:ascii="Times New Roman" w:hAnsi="Times New Roman" w:cs="Times New Roman"/>
          <w:sz w:val="28"/>
          <w:szCs w:val="28"/>
        </w:rPr>
        <w:t xml:space="preserve">временного </w:t>
      </w:r>
      <w:r>
        <w:rPr>
          <w:rFonts w:ascii="Times New Roman" w:hAnsi="Times New Roman" w:cs="Times New Roman"/>
          <w:sz w:val="28"/>
          <w:szCs w:val="28"/>
        </w:rPr>
        <w:t xml:space="preserve">одномерного массива, в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ут заноситься, только «перспективные» клетки, то есть те, которые могут быть живыми в следующем положении. При этом массив А будет </w:t>
      </w:r>
      <w:r w:rsidR="007737A9">
        <w:rPr>
          <w:rFonts w:ascii="Times New Roman" w:hAnsi="Times New Roman" w:cs="Times New Roman"/>
          <w:sz w:val="28"/>
          <w:szCs w:val="28"/>
        </w:rPr>
        <w:t xml:space="preserve">заполняться нулями с помощью функции </w:t>
      </w:r>
      <w:r w:rsidR="007737A9">
        <w:rPr>
          <w:rFonts w:ascii="Times New Roman" w:hAnsi="Times New Roman" w:cs="Times New Roman"/>
          <w:sz w:val="28"/>
          <w:szCs w:val="28"/>
          <w:lang w:val="en-US"/>
        </w:rPr>
        <w:t>memset</w:t>
      </w:r>
      <w:r w:rsidR="007737A9">
        <w:rPr>
          <w:rFonts w:ascii="Times New Roman" w:hAnsi="Times New Roman" w:cs="Times New Roman"/>
          <w:sz w:val="28"/>
          <w:szCs w:val="28"/>
        </w:rPr>
        <w:t>, а живые клетки будут заноситься из временного массива.</w:t>
      </w:r>
    </w:p>
    <w:p w14:paraId="22D4DD47" w14:textId="77777777" w:rsidR="00CF21DE" w:rsidRPr="00CF21DE" w:rsidRDefault="00CF21DE" w:rsidP="00CF21DE">
      <w:pPr>
        <w:rPr>
          <w:rFonts w:ascii="Times New Roman" w:hAnsi="Times New Roman" w:cs="Times New Roman"/>
          <w:sz w:val="28"/>
          <w:szCs w:val="28"/>
        </w:rPr>
      </w:pPr>
    </w:p>
    <w:p w14:paraId="22710ABB" w14:textId="0A419FEE" w:rsidR="000366D4" w:rsidRDefault="007737A9" w:rsidP="009526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ашинно</w:t>
      </w:r>
      <w:r w:rsidRPr="007737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езависимых оптимизаций планируется измени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737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 xml:space="preserve">, произвести различные оптимизации циклов </w:t>
      </w:r>
      <w:r w:rsidR="00952697">
        <w:rPr>
          <w:rFonts w:ascii="Times New Roman" w:hAnsi="Times New Roman" w:cs="Times New Roman"/>
          <w:sz w:val="28"/>
          <w:szCs w:val="28"/>
        </w:rPr>
        <w:t>рисовки</w:t>
      </w:r>
      <w:r w:rsidR="00952697" w:rsidRPr="00952697">
        <w:rPr>
          <w:rFonts w:ascii="Times New Roman" w:hAnsi="Times New Roman" w:cs="Times New Roman"/>
          <w:sz w:val="28"/>
          <w:szCs w:val="28"/>
        </w:rPr>
        <w:t xml:space="preserve"> и</w:t>
      </w:r>
      <w:r w:rsidR="00952697">
        <w:rPr>
          <w:rFonts w:ascii="Times New Roman" w:hAnsi="Times New Roman" w:cs="Times New Roman"/>
          <w:sz w:val="28"/>
          <w:szCs w:val="28"/>
        </w:rPr>
        <w:t xml:space="preserve"> инициализации игры</w:t>
      </w:r>
      <w:r w:rsidR="000F599E">
        <w:rPr>
          <w:rFonts w:ascii="Times New Roman" w:hAnsi="Times New Roman" w:cs="Times New Roman"/>
          <w:sz w:val="28"/>
          <w:szCs w:val="28"/>
        </w:rPr>
        <w:t>.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Машинно-зависимые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оптимизации,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включая</w:t>
      </w:r>
      <w:r w:rsidR="00952697">
        <w:rPr>
          <w:rFonts w:ascii="Times New Roman" w:hAnsi="Times New Roman" w:cs="Times New Roman"/>
          <w:sz w:val="28"/>
          <w:szCs w:val="28"/>
        </w:rPr>
        <w:t xml:space="preserve"> </w:t>
      </w:r>
      <w:r w:rsidR="000F599E">
        <w:rPr>
          <w:rFonts w:ascii="Times New Roman" w:hAnsi="Times New Roman" w:cs="Times New Roman"/>
          <w:sz w:val="28"/>
          <w:szCs w:val="28"/>
        </w:rPr>
        <w:t>ассемблерн</w:t>
      </w:r>
      <w:r w:rsidR="000366D4">
        <w:rPr>
          <w:rFonts w:ascii="Times New Roman" w:hAnsi="Times New Roman" w:cs="Times New Roman"/>
          <w:sz w:val="28"/>
          <w:szCs w:val="28"/>
        </w:rPr>
        <w:t>ые</w:t>
      </w:r>
      <w:r w:rsidR="000F599E">
        <w:rPr>
          <w:rFonts w:ascii="Times New Roman" w:hAnsi="Times New Roman" w:cs="Times New Roman"/>
          <w:sz w:val="28"/>
          <w:szCs w:val="28"/>
        </w:rPr>
        <w:t xml:space="preserve"> вставки, будут выбраны в ходе более детального просмотра кода.</w:t>
      </w:r>
    </w:p>
    <w:p w14:paraId="7948C48F" w14:textId="2B109FC9" w:rsidR="00CF21DE" w:rsidRPr="00CF21DE" w:rsidRDefault="000366D4">
      <w:pPr>
        <w:overflowPunct/>
        <w:autoSpaceDE/>
        <w:spacing w:after="160" w:line="259" w:lineRule="auto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54D2AE" w14:textId="131A76B5" w:rsidR="00181C38" w:rsidRDefault="000366D4" w:rsidP="000366D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4880283"/>
      <w:r w:rsidRPr="000366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bookmarkEnd w:id="4"/>
    </w:p>
    <w:p w14:paraId="7FF2CB8F" w14:textId="6E64AE62" w:rsidR="00ED6EAE" w:rsidRPr="00ED6EAE" w:rsidRDefault="00ED6EAE" w:rsidP="00DF1679">
      <w:pPr>
        <w:pStyle w:val="a7"/>
        <w:numPr>
          <w:ilvl w:val="1"/>
          <w:numId w:val="10"/>
        </w:numPr>
        <w:outlineLvl w:val="1"/>
        <w:rPr>
          <w:b/>
          <w:bCs/>
        </w:rPr>
      </w:pPr>
      <w:bookmarkStart w:id="5" w:name="_Toc124880284"/>
      <w:r w:rsidRPr="00ED6EAE">
        <w:rPr>
          <w:rFonts w:ascii="Times New Roman" w:hAnsi="Times New Roman" w:cs="Times New Roman"/>
          <w:b/>
          <w:bCs/>
          <w:sz w:val="28"/>
          <w:szCs w:val="28"/>
        </w:rPr>
        <w:t>Реализация алгоритмической оптимизации</w:t>
      </w:r>
      <w:bookmarkEnd w:id="5"/>
    </w:p>
    <w:p w14:paraId="2782E14F" w14:textId="10DE4886" w:rsidR="00ED6EAE" w:rsidRDefault="007D587D" w:rsidP="00CF21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нового алгоритма изменим функцию инициализации новой игр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D587D">
        <w:rPr>
          <w:rFonts w:ascii="Times New Roman" w:hAnsi="Times New Roman" w:cs="Times New Roman"/>
          <w:sz w:val="28"/>
          <w:szCs w:val="28"/>
        </w:rPr>
        <w:t>.</w:t>
      </w:r>
      <w:r w:rsidR="00CF21DE">
        <w:rPr>
          <w:rFonts w:ascii="Times New Roman" w:hAnsi="Times New Roman" w:cs="Times New Roman"/>
          <w:sz w:val="28"/>
          <w:szCs w:val="28"/>
        </w:rPr>
        <w:t xml:space="preserve"> На рис. 5 и рис. 6 представлена старая и новая реализация данной функции. Аналогичные преобразования проведены с функцией </w:t>
      </w:r>
      <w:proofErr w:type="spellStart"/>
      <w:r w:rsidR="00CF21DE">
        <w:rPr>
          <w:rFonts w:ascii="Times New Roman" w:hAnsi="Times New Roman" w:cs="Times New Roman"/>
          <w:sz w:val="28"/>
          <w:szCs w:val="28"/>
          <w:lang w:val="en-US"/>
        </w:rPr>
        <w:t>User_New_Game</w:t>
      </w:r>
      <w:proofErr w:type="spellEnd"/>
      <w:r w:rsidR="00CF2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90FB2C" w14:textId="77777777" w:rsidR="00CF21DE" w:rsidRPr="00CF21DE" w:rsidRDefault="00CF21DE" w:rsidP="00CF21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599B49E" w14:textId="77777777" w:rsidR="00CF21DE" w:rsidRDefault="007D587D" w:rsidP="00CF21DE">
      <w:pPr>
        <w:keepNext/>
        <w:jc w:val="center"/>
      </w:pPr>
      <w:r>
        <w:rPr>
          <w:noProof/>
        </w:rPr>
        <w:drawing>
          <wp:inline distT="0" distB="0" distL="0" distR="0" wp14:anchorId="4BE7A94B" wp14:editId="0DC0567C">
            <wp:extent cx="3476625" cy="2309244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367" cy="23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1C52" w14:textId="7AFA9861" w:rsidR="007D587D" w:rsidRPr="007D587D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5</w:t>
        </w:r>
      </w:fldSimple>
    </w:p>
    <w:p w14:paraId="00486947" w14:textId="77777777" w:rsidR="00CF21DE" w:rsidRDefault="007D587D" w:rsidP="00CF21DE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480D8D18" wp14:editId="4AEABE97">
            <wp:extent cx="5067300" cy="22288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808A" w14:textId="1C2C5D6C" w:rsidR="00181C38" w:rsidRPr="00181C38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6</w:t>
        </w:r>
      </w:fldSimple>
    </w:p>
    <w:p w14:paraId="51337A34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4F632F" w14:textId="1581EE52" w:rsidR="00F07B5F" w:rsidRPr="00C4480E" w:rsidRDefault="007D587D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D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D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ют одни и те же действия и имеют большой общий участок кода заменим их н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в которой применим ранее описанные </w:t>
      </w:r>
      <w:r w:rsidR="00B26CB0">
        <w:rPr>
          <w:rFonts w:ascii="Times New Roman" w:hAnsi="Times New Roman" w:cs="Times New Roman"/>
          <w:sz w:val="28"/>
          <w:szCs w:val="28"/>
        </w:rPr>
        <w:t>оптимизации алгоритма подсчёта следующего поколения.</w:t>
      </w:r>
      <w:r w:rsidR="00C4480E" w:rsidRPr="00C4480E">
        <w:rPr>
          <w:rFonts w:ascii="Times New Roman" w:hAnsi="Times New Roman" w:cs="Times New Roman"/>
          <w:sz w:val="28"/>
          <w:szCs w:val="28"/>
        </w:rPr>
        <w:t xml:space="preserve"> </w:t>
      </w:r>
      <w:r w:rsidR="00C4480E">
        <w:rPr>
          <w:rFonts w:ascii="Times New Roman" w:hAnsi="Times New Roman" w:cs="Times New Roman"/>
          <w:sz w:val="28"/>
          <w:szCs w:val="28"/>
        </w:rPr>
        <w:t xml:space="preserve">На рис. 7 представлена исходная реализация функции </w:t>
      </w:r>
      <w:r w:rsidR="00C4480E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4480E" w:rsidRPr="00C4480E">
        <w:rPr>
          <w:rFonts w:ascii="Times New Roman" w:hAnsi="Times New Roman" w:cs="Times New Roman"/>
          <w:sz w:val="28"/>
          <w:szCs w:val="28"/>
        </w:rPr>
        <w:t>_</w:t>
      </w:r>
      <w:r w:rsidR="00C4480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C4480E">
        <w:rPr>
          <w:rFonts w:ascii="Times New Roman" w:hAnsi="Times New Roman" w:cs="Times New Roman"/>
          <w:sz w:val="28"/>
          <w:szCs w:val="28"/>
        </w:rPr>
        <w:t>, выделенный код которой, был заменён на фрагмент из рис. 7.</w:t>
      </w:r>
    </w:p>
    <w:p w14:paraId="0E1FD99C" w14:textId="77777777" w:rsidR="00C4480E" w:rsidRDefault="00B26CB0" w:rsidP="00C448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554214" wp14:editId="4CD87892">
            <wp:extent cx="3937000" cy="51819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350" cy="52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E32A" w14:textId="000559AA" w:rsidR="00B26CB0" w:rsidRDefault="00C4480E" w:rsidP="00C448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7</w:t>
        </w:r>
      </w:fldSimple>
    </w:p>
    <w:p w14:paraId="587F277C" w14:textId="77777777" w:rsidR="00C4480E" w:rsidRDefault="00B26CB0" w:rsidP="00C4480E">
      <w:pPr>
        <w:keepNext/>
        <w:jc w:val="center"/>
      </w:pPr>
      <w:r>
        <w:rPr>
          <w:noProof/>
        </w:rPr>
        <w:drawing>
          <wp:inline distT="0" distB="0" distL="0" distR="0" wp14:anchorId="09B3F4E6" wp14:editId="0D9F3462">
            <wp:extent cx="5052297" cy="3550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689" cy="35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4A3" w14:textId="548C2B9F" w:rsidR="00B26CB0" w:rsidRPr="007D587D" w:rsidRDefault="00C4480E" w:rsidP="00C448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8</w:t>
        </w:r>
      </w:fldSimple>
    </w:p>
    <w:p w14:paraId="6F373FF6" w14:textId="74E2915C" w:rsidR="00F07B5F" w:rsidRPr="00D50C04" w:rsidRDefault="003A7794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й алгоритм работает по следующему принципу. </w:t>
      </w:r>
      <w:r w:rsidR="0021752B">
        <w:rPr>
          <w:rFonts w:ascii="Times New Roman" w:hAnsi="Times New Roman" w:cs="Times New Roman"/>
          <w:sz w:val="28"/>
          <w:szCs w:val="28"/>
        </w:rPr>
        <w:t>Создаётся массив структур</w:t>
      </w:r>
      <w:r w:rsidR="00D50C04">
        <w:rPr>
          <w:rFonts w:ascii="Times New Roman" w:hAnsi="Times New Roman" w:cs="Times New Roman"/>
          <w:sz w:val="28"/>
          <w:szCs w:val="28"/>
        </w:rPr>
        <w:t xml:space="preserve">, состоящей из полей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(</w:t>
      </w:r>
      <w:r w:rsidR="00D50C04">
        <w:rPr>
          <w:rFonts w:ascii="Times New Roman" w:hAnsi="Times New Roman" w:cs="Times New Roman"/>
          <w:sz w:val="28"/>
          <w:szCs w:val="28"/>
        </w:rPr>
        <w:t>значение 0 или 1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>,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(</w:t>
      </w:r>
      <w:r w:rsidR="00D50C04">
        <w:rPr>
          <w:rFonts w:ascii="Times New Roman" w:hAnsi="Times New Roman" w:cs="Times New Roman"/>
          <w:sz w:val="28"/>
          <w:szCs w:val="28"/>
        </w:rPr>
        <w:t>количество соседей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 xml:space="preserve">,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 w:rsidRPr="00D50C04">
        <w:rPr>
          <w:rFonts w:ascii="Times New Roman" w:hAnsi="Times New Roman" w:cs="Times New Roman"/>
          <w:sz w:val="28"/>
          <w:szCs w:val="28"/>
        </w:rPr>
        <w:t>(</w:t>
      </w:r>
      <w:r w:rsidR="00D50C04">
        <w:rPr>
          <w:rFonts w:ascii="Times New Roman" w:hAnsi="Times New Roman" w:cs="Times New Roman"/>
          <w:sz w:val="28"/>
          <w:szCs w:val="28"/>
        </w:rPr>
        <w:t>позиция в массиве А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 xml:space="preserve">. В цикле считаем количество соседей для каждой клетки и, если это значение является «перспективным», то есть может повлечь за собой продолжение или рождение жизни, то заносим данные этой клетки в массив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D50C04">
        <w:rPr>
          <w:rFonts w:ascii="Times New Roman" w:hAnsi="Times New Roman" w:cs="Times New Roman"/>
          <w:sz w:val="28"/>
          <w:szCs w:val="28"/>
        </w:rPr>
        <w:t xml:space="preserve">. Далее с помощью </w:t>
      </w:r>
      <w:r w:rsidR="002E600F">
        <w:rPr>
          <w:rFonts w:ascii="Times New Roman" w:hAnsi="Times New Roman" w:cs="Times New Roman"/>
          <w:sz w:val="28"/>
          <w:szCs w:val="28"/>
          <w:lang w:val="en-US"/>
        </w:rPr>
        <w:t>memset</w:t>
      </w:r>
      <w:r w:rsidR="002E600F">
        <w:rPr>
          <w:rFonts w:ascii="Times New Roman" w:hAnsi="Times New Roman" w:cs="Times New Roman"/>
          <w:sz w:val="28"/>
          <w:szCs w:val="28"/>
        </w:rPr>
        <w:t xml:space="preserve"> обнуляется массив А и заполняем в массиве А только живые клетки, взятые из массива </w:t>
      </w:r>
      <w:r w:rsidR="002E600F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2E600F">
        <w:rPr>
          <w:rFonts w:ascii="Times New Roman" w:hAnsi="Times New Roman" w:cs="Times New Roman"/>
          <w:sz w:val="28"/>
          <w:szCs w:val="28"/>
        </w:rPr>
        <w:t xml:space="preserve">. </w:t>
      </w:r>
      <w:r w:rsidR="00D50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14319" w14:textId="287CEA94" w:rsidR="00F07B5F" w:rsidRDefault="00B26CB0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функциях таймера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 </w:t>
      </w:r>
      <w:r w:rsidR="003A7794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3A7794">
        <w:rPr>
          <w:rFonts w:ascii="Times New Roman" w:hAnsi="Times New Roman" w:cs="Times New Roman"/>
          <w:sz w:val="28"/>
          <w:szCs w:val="28"/>
        </w:rPr>
        <w:t>рать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sz w:val="28"/>
          <w:szCs w:val="28"/>
        </w:rPr>
        <w:t xml:space="preserve">, и вместо двух функций получи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ставить в коде, так как с её помощью работает режим «Примеры».</w:t>
      </w:r>
      <w:r w:rsidR="003A7794">
        <w:rPr>
          <w:rFonts w:ascii="Times New Roman" w:hAnsi="Times New Roman" w:cs="Times New Roman"/>
          <w:sz w:val="28"/>
          <w:szCs w:val="28"/>
        </w:rPr>
        <w:t xml:space="preserve"> Исходная и модифицированная реализации данного фрагмента приведены на рис. 9 и рис. 10 соответственно.</w:t>
      </w:r>
    </w:p>
    <w:p w14:paraId="5BF887EA" w14:textId="77777777" w:rsidR="003A7794" w:rsidRPr="00B26CB0" w:rsidRDefault="003A7794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CEF786" w14:textId="77777777" w:rsidR="003A7794" w:rsidRDefault="00B26CB0" w:rsidP="003A7794">
      <w:pPr>
        <w:keepNext/>
        <w:jc w:val="center"/>
      </w:pPr>
      <w:r>
        <w:rPr>
          <w:noProof/>
        </w:rPr>
        <w:drawing>
          <wp:inline distT="0" distB="0" distL="0" distR="0" wp14:anchorId="480A5629" wp14:editId="4F983E89">
            <wp:extent cx="4781550" cy="3267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2C94" w14:textId="3785ABD8" w:rsidR="00B26CB0" w:rsidRDefault="003A7794" w:rsidP="003A7794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9</w:t>
        </w:r>
      </w:fldSimple>
    </w:p>
    <w:p w14:paraId="0D1C4FF4" w14:textId="77777777" w:rsidR="003A7794" w:rsidRDefault="00B26CB0" w:rsidP="003A7794">
      <w:pPr>
        <w:keepNext/>
        <w:jc w:val="center"/>
      </w:pPr>
      <w:r>
        <w:rPr>
          <w:noProof/>
        </w:rPr>
        <w:drawing>
          <wp:inline distT="0" distB="0" distL="0" distR="0" wp14:anchorId="34F06386" wp14:editId="0526EDEA">
            <wp:extent cx="3848100" cy="2219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011B" w14:textId="2F74B6B5" w:rsidR="00B26CB0" w:rsidRPr="006B29E6" w:rsidRDefault="003A7794" w:rsidP="003A77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10</w:t>
        </w:r>
      </w:fldSimple>
    </w:p>
    <w:p w14:paraId="3F6606C0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89C872" w14:textId="77777777" w:rsidR="006B29E6" w:rsidRDefault="006B29E6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4D8E5F" w14:textId="5A467A8E" w:rsidR="006B29E6" w:rsidRDefault="00CE1E2D" w:rsidP="006B29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результаты профилирования</w:t>
      </w:r>
      <w:r w:rsidR="006B29E6">
        <w:rPr>
          <w:rFonts w:ascii="Times New Roman" w:hAnsi="Times New Roman" w:cs="Times New Roman"/>
          <w:sz w:val="28"/>
          <w:szCs w:val="28"/>
        </w:rPr>
        <w:t xml:space="preserve"> на рис. 11 и рис. 12. Из результатов инструментирования можем сделать вывод, что </w:t>
      </w:r>
      <w:r w:rsidR="00DA3908">
        <w:rPr>
          <w:rFonts w:ascii="Times New Roman" w:hAnsi="Times New Roman" w:cs="Times New Roman"/>
          <w:sz w:val="28"/>
          <w:szCs w:val="28"/>
        </w:rPr>
        <w:t>среднее время,</w:t>
      </w:r>
      <w:r w:rsidR="006B29E6">
        <w:rPr>
          <w:rFonts w:ascii="Times New Roman" w:hAnsi="Times New Roman" w:cs="Times New Roman"/>
          <w:sz w:val="28"/>
          <w:szCs w:val="28"/>
        </w:rPr>
        <w:t xml:space="preserve"> затраченное на выполнение эквивалентных функций 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6B29E6" w:rsidRPr="006B29E6">
        <w:rPr>
          <w:rFonts w:ascii="Times New Roman" w:hAnsi="Times New Roman" w:cs="Times New Roman"/>
          <w:sz w:val="28"/>
          <w:szCs w:val="28"/>
        </w:rPr>
        <w:t>_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B29E6" w:rsidRPr="006B29E6">
        <w:rPr>
          <w:rFonts w:ascii="Times New Roman" w:hAnsi="Times New Roman" w:cs="Times New Roman"/>
          <w:sz w:val="28"/>
          <w:szCs w:val="28"/>
        </w:rPr>
        <w:t xml:space="preserve"> </w:t>
      </w:r>
      <w:r w:rsidR="006B29E6">
        <w:rPr>
          <w:rFonts w:ascii="Times New Roman" w:hAnsi="Times New Roman" w:cs="Times New Roman"/>
          <w:sz w:val="28"/>
          <w:szCs w:val="28"/>
        </w:rPr>
        <w:t xml:space="preserve">и 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B29E6" w:rsidRPr="006B29E6">
        <w:rPr>
          <w:rFonts w:ascii="Times New Roman" w:hAnsi="Times New Roman" w:cs="Times New Roman"/>
          <w:sz w:val="28"/>
          <w:szCs w:val="28"/>
        </w:rPr>
        <w:t>_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3908">
        <w:rPr>
          <w:rFonts w:ascii="Times New Roman" w:hAnsi="Times New Roman" w:cs="Times New Roman"/>
          <w:sz w:val="28"/>
          <w:szCs w:val="28"/>
        </w:rPr>
        <w:t xml:space="preserve"> и их потомков</w:t>
      </w:r>
      <w:r w:rsidR="006B29E6"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DA3908">
        <w:rPr>
          <w:rFonts w:ascii="Times New Roman" w:hAnsi="Times New Roman" w:cs="Times New Roman"/>
          <w:sz w:val="28"/>
          <w:szCs w:val="28"/>
        </w:rPr>
        <w:t>15,76 мс, что быстрее примерно в 1,5 раза. Функция инициализации теперь работает лучше на 15%.</w:t>
      </w:r>
    </w:p>
    <w:p w14:paraId="74FC3C5F" w14:textId="0ECD87AB" w:rsidR="00DA3908" w:rsidRPr="00DA3908" w:rsidRDefault="00DA3908" w:rsidP="00D434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об использовании процессора видим, что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A39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A39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sz w:val="28"/>
          <w:szCs w:val="28"/>
        </w:rPr>
        <w:t>, который включает в себя все модули (функции) программы, стал работать на 133 мс быстрее, то есть произошло ускорение примерно в 1,92 раза.</w:t>
      </w:r>
    </w:p>
    <w:p w14:paraId="21DF3783" w14:textId="77777777" w:rsidR="006B29E6" w:rsidRDefault="00CE3651" w:rsidP="006B29E6">
      <w:pPr>
        <w:keepNext/>
        <w:jc w:val="center"/>
      </w:pPr>
      <w:r>
        <w:rPr>
          <w:noProof/>
        </w:rPr>
        <w:drawing>
          <wp:inline distT="0" distB="0" distL="0" distR="0" wp14:anchorId="754D7F4C" wp14:editId="624F2DE9">
            <wp:extent cx="5444647" cy="3244090"/>
            <wp:effectExtent l="0" t="0" r="381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612" cy="3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C37A" w14:textId="469AA080" w:rsidR="00CE3651" w:rsidRDefault="006B29E6" w:rsidP="006B29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11</w:t>
        </w:r>
      </w:fldSimple>
    </w:p>
    <w:p w14:paraId="0405CB13" w14:textId="77777777" w:rsidR="006B29E6" w:rsidRDefault="00CE1E2D" w:rsidP="006B29E6">
      <w:pPr>
        <w:keepNext/>
        <w:jc w:val="center"/>
      </w:pPr>
      <w:r>
        <w:rPr>
          <w:noProof/>
        </w:rPr>
        <w:drawing>
          <wp:inline distT="0" distB="0" distL="0" distR="0" wp14:anchorId="6C753244" wp14:editId="46B3C51E">
            <wp:extent cx="3958750" cy="3734047"/>
            <wp:effectExtent l="0" t="0" r="381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273" cy="3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85DB" w14:textId="31628D7C" w:rsidR="00CE1E2D" w:rsidRPr="00CE1E2D" w:rsidRDefault="006B29E6" w:rsidP="006B29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12</w:t>
        </w:r>
      </w:fldSimple>
    </w:p>
    <w:p w14:paraId="3EE2421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E46A8B" w14:textId="24A469AD" w:rsidR="00F07B5F" w:rsidRDefault="00F71B4D" w:rsidP="00DF1679">
      <w:pPr>
        <w:pStyle w:val="a7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4880285"/>
      <w:r w:rsidRPr="00DF1679">
        <w:rPr>
          <w:rFonts w:ascii="Times New Roman" w:hAnsi="Times New Roman" w:cs="Times New Roman"/>
          <w:b/>
          <w:bCs/>
          <w:sz w:val="28"/>
          <w:szCs w:val="28"/>
        </w:rPr>
        <w:t>Машинно-независимая оптимизация</w:t>
      </w:r>
      <w:bookmarkEnd w:id="6"/>
    </w:p>
    <w:p w14:paraId="2CF2A132" w14:textId="731EB442" w:rsidR="00EE2DC0" w:rsidRPr="00FC71A0" w:rsidRDefault="00E66F76" w:rsidP="00EE2D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ашинно-независимые оптимизации проводились для режима работы программы с примерами, так как в нём запускаются </w:t>
      </w:r>
      <w:r w:rsidR="00FC71A0">
        <w:rPr>
          <w:rFonts w:ascii="Times New Roman" w:hAnsi="Times New Roman" w:cs="Times New Roman"/>
          <w:sz w:val="28"/>
          <w:szCs w:val="28"/>
        </w:rPr>
        <w:t xml:space="preserve">устойчивые фигуры, которые изменяются во времени одинаково, однако дополнительно была выполнена развёрстка цикла и удаление лишнего кода в функции 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FC71A0" w:rsidRPr="00FC71A0">
        <w:rPr>
          <w:rFonts w:ascii="Times New Roman" w:hAnsi="Times New Roman" w:cs="Times New Roman"/>
          <w:sz w:val="28"/>
          <w:szCs w:val="28"/>
        </w:rPr>
        <w:t>_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C71A0" w:rsidRPr="00FC71A0">
        <w:rPr>
          <w:rFonts w:ascii="Times New Roman" w:hAnsi="Times New Roman" w:cs="Times New Roman"/>
          <w:sz w:val="28"/>
          <w:szCs w:val="28"/>
        </w:rPr>
        <w:t>_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C71A0" w:rsidRPr="00FC71A0">
        <w:rPr>
          <w:rFonts w:ascii="Times New Roman" w:hAnsi="Times New Roman" w:cs="Times New Roman"/>
          <w:sz w:val="28"/>
          <w:szCs w:val="28"/>
        </w:rPr>
        <w:t>_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71A0" w:rsidRPr="00FC71A0">
        <w:rPr>
          <w:rFonts w:ascii="Times New Roman" w:hAnsi="Times New Roman" w:cs="Times New Roman"/>
          <w:sz w:val="28"/>
          <w:szCs w:val="28"/>
        </w:rPr>
        <w:t xml:space="preserve"> (</w:t>
      </w:r>
      <w:r w:rsidR="00FC71A0">
        <w:rPr>
          <w:rFonts w:ascii="Times New Roman" w:hAnsi="Times New Roman" w:cs="Times New Roman"/>
          <w:sz w:val="28"/>
          <w:szCs w:val="28"/>
        </w:rPr>
        <w:t>рис. 13</w:t>
      </w:r>
      <w:r w:rsidR="00FC71A0" w:rsidRPr="00FC71A0">
        <w:rPr>
          <w:rFonts w:ascii="Times New Roman" w:hAnsi="Times New Roman" w:cs="Times New Roman"/>
          <w:sz w:val="28"/>
          <w:szCs w:val="28"/>
        </w:rPr>
        <w:t>)</w:t>
      </w:r>
      <w:r w:rsidR="00FC71A0">
        <w:rPr>
          <w:rFonts w:ascii="Times New Roman" w:hAnsi="Times New Roman" w:cs="Times New Roman"/>
          <w:sz w:val="28"/>
          <w:szCs w:val="28"/>
        </w:rPr>
        <w:t>.</w:t>
      </w:r>
    </w:p>
    <w:p w14:paraId="2821E061" w14:textId="77777777" w:rsidR="00EE2DC0" w:rsidRDefault="00B44B45" w:rsidP="00EE2DC0">
      <w:pPr>
        <w:keepNext/>
        <w:jc w:val="center"/>
      </w:pPr>
      <w:r>
        <w:rPr>
          <w:noProof/>
        </w:rPr>
        <w:drawing>
          <wp:inline distT="0" distB="0" distL="0" distR="0" wp14:anchorId="79C6A693" wp14:editId="75E44234">
            <wp:extent cx="3493879" cy="3596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6539" cy="36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9AE" w14:textId="301BA58B" w:rsidR="00B44B45" w:rsidRDefault="00EE2DC0" w:rsidP="00EE2DC0">
      <w:pPr>
        <w:pStyle w:val="aa"/>
        <w:jc w:val="center"/>
      </w:pPr>
      <w:r>
        <w:t xml:space="preserve">Рисунок </w:t>
      </w:r>
      <w:fldSimple w:instr=" SEQ Рисунок \* ARABIC ">
        <w:r w:rsidR="00A1762C">
          <w:rPr>
            <w:noProof/>
          </w:rPr>
          <w:t>13</w:t>
        </w:r>
      </w:fldSimple>
    </w:p>
    <w:p w14:paraId="575A3D66" w14:textId="5E3C2270" w:rsidR="00B44B45" w:rsidRPr="00EE2DC0" w:rsidRDefault="00EE2DC0" w:rsidP="00EE2D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подверглась оптимизаци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, которая пришла на смену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для рисования третьего режима работы. Во-первых, произошёл вынос команд, отвечающих за настройку размера точек, цвета и ширины линий, которые ранее выполнялся на всех итерациях цикла, а теперь только один раз до цикла (рис. 14 и рис. 15). Этот вид оптимизаций был выполнен в функциях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E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6AC01" w14:textId="77777777" w:rsidR="00EE2DC0" w:rsidRDefault="00B44B45" w:rsidP="00EE2DC0">
      <w:pPr>
        <w:keepNext/>
        <w:jc w:val="center"/>
      </w:pPr>
      <w:r>
        <w:rPr>
          <w:noProof/>
        </w:rPr>
        <w:drawing>
          <wp:inline distT="0" distB="0" distL="0" distR="0" wp14:anchorId="406F2CA3" wp14:editId="35AB9DEC">
            <wp:extent cx="5940425" cy="2350770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6B2" w14:textId="39B1662E" w:rsidR="00B44B45" w:rsidRDefault="00EE2DC0" w:rsidP="00EE2DC0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14</w:t>
        </w:r>
      </w:fldSimple>
    </w:p>
    <w:p w14:paraId="7594BDF9" w14:textId="77777777" w:rsidR="00EE2DC0" w:rsidRDefault="00B44B45" w:rsidP="00EE2D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DA5DBA" wp14:editId="4AF10720">
            <wp:extent cx="4129863" cy="2551237"/>
            <wp:effectExtent l="0" t="0" r="4445" b="190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588" cy="25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BFB" w14:textId="45249487" w:rsidR="00EE2DC0" w:rsidRDefault="00EE2DC0" w:rsidP="00EE2DC0">
      <w:pPr>
        <w:pStyle w:val="aa"/>
        <w:jc w:val="center"/>
      </w:pPr>
      <w:r>
        <w:t xml:space="preserve">Рисунок </w:t>
      </w:r>
      <w:fldSimple w:instr=" SEQ Рисунок \* ARABIC ">
        <w:r w:rsidR="00A1762C">
          <w:rPr>
            <w:noProof/>
          </w:rPr>
          <w:t>15</w:t>
        </w:r>
      </w:fldSimple>
    </w:p>
    <w:p w14:paraId="43DC722B" w14:textId="6C6ECEEC" w:rsidR="009626AE" w:rsidRPr="009626AE" w:rsidRDefault="00825518" w:rsidP="00825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была произведена оптимизация вычисления следующего поколения для третьего режима работы путём измен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ё вызова в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25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цикл проходит по массиву, не затрагивая крайние элементы массива, поэтому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возможным отказаться от проверки этих граничных условий, тем самым уменьшили количества итераций цикла и выполнили оптимизацию переходов путём отказа от них. Была выполнена развёрстка цикла с вызово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линейного участка кода.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лись от цикла для подсчёта соседей клетки, а также оптимизировали переходы: теперь наиболее вероятное условие стоит выше, также была попытка отказаться от переходов</w:t>
      </w:r>
      <w:r w:rsidR="0009408C">
        <w:rPr>
          <w:rFonts w:ascii="Times New Roman" w:hAnsi="Times New Roman" w:cs="Times New Roman"/>
          <w:sz w:val="28"/>
          <w:szCs w:val="28"/>
        </w:rPr>
        <w:t xml:space="preserve"> при возврате функции, однако дизассемблированный код показал, что этого не произошло.</w:t>
      </w:r>
      <w:r w:rsidR="009626AE">
        <w:rPr>
          <w:rFonts w:ascii="Times New Roman" w:hAnsi="Times New Roman" w:cs="Times New Roman"/>
          <w:sz w:val="28"/>
          <w:szCs w:val="28"/>
        </w:rPr>
        <w:t xml:space="preserve"> На рис. 16 и рис. 17 представлены изначальная и оптимизированная функции 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9626AE" w:rsidRPr="009626AE">
        <w:rPr>
          <w:rFonts w:ascii="Times New Roman" w:hAnsi="Times New Roman" w:cs="Times New Roman"/>
          <w:sz w:val="28"/>
          <w:szCs w:val="28"/>
        </w:rPr>
        <w:t>_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9626AE">
        <w:rPr>
          <w:rFonts w:ascii="Times New Roman" w:hAnsi="Times New Roman" w:cs="Times New Roman"/>
          <w:sz w:val="28"/>
          <w:szCs w:val="28"/>
        </w:rPr>
        <w:t xml:space="preserve">, а на рис. 18 приведена развёрстка цикла в функции 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="009626AE" w:rsidRPr="009626AE">
        <w:rPr>
          <w:rFonts w:ascii="Times New Roman" w:hAnsi="Times New Roman" w:cs="Times New Roman"/>
          <w:sz w:val="28"/>
          <w:szCs w:val="28"/>
        </w:rPr>
        <w:t>_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26AE" w:rsidRPr="009626AE">
        <w:rPr>
          <w:rFonts w:ascii="Times New Roman" w:hAnsi="Times New Roman" w:cs="Times New Roman"/>
          <w:sz w:val="28"/>
          <w:szCs w:val="28"/>
        </w:rPr>
        <w:t>.</w:t>
      </w:r>
    </w:p>
    <w:p w14:paraId="49F6CA3C" w14:textId="6AE90734" w:rsidR="009626AE" w:rsidRDefault="009626AE" w:rsidP="009626AE">
      <w:pPr>
        <w:keepNext/>
        <w:jc w:val="center"/>
      </w:pPr>
    </w:p>
    <w:p w14:paraId="3DBCDCCE" w14:textId="77777777" w:rsidR="009626AE" w:rsidRDefault="009626AE" w:rsidP="009626AE">
      <w:pPr>
        <w:pStyle w:val="aa"/>
        <w:keepNext/>
        <w:jc w:val="center"/>
      </w:pPr>
      <w:r>
        <w:rPr>
          <w:noProof/>
        </w:rPr>
        <w:drawing>
          <wp:inline distT="0" distB="0" distL="0" distR="0" wp14:anchorId="4887E4D1" wp14:editId="297C6C11">
            <wp:extent cx="4560293" cy="3066194"/>
            <wp:effectExtent l="0" t="0" r="0" b="127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975" cy="30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619D" w14:textId="2EA6CF5A" w:rsidR="00B44B45" w:rsidRPr="009626AE" w:rsidRDefault="009626AE" w:rsidP="009626AE">
      <w:pPr>
        <w:pStyle w:val="aa"/>
        <w:jc w:val="center"/>
      </w:pPr>
      <w:r>
        <w:t xml:space="preserve">Рисунок </w:t>
      </w:r>
      <w:fldSimple w:instr=" SEQ Рисунок \* ARABIC ">
        <w:r w:rsidR="00A1762C">
          <w:rPr>
            <w:noProof/>
          </w:rPr>
          <w:t>16</w:t>
        </w:r>
      </w:fldSimple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869C71" w14:textId="27071D4F" w:rsidR="009626AE" w:rsidRDefault="009626AE" w:rsidP="009626AE">
      <w:pPr>
        <w:keepNext/>
        <w:jc w:val="center"/>
      </w:pPr>
    </w:p>
    <w:p w14:paraId="3BDBE8BA" w14:textId="7E7BE9CE" w:rsidR="009626AE" w:rsidRDefault="009626AE" w:rsidP="009626AE">
      <w:pPr>
        <w:pStyle w:val="aa"/>
        <w:jc w:val="center"/>
      </w:pPr>
      <w:r>
        <w:rPr>
          <w:noProof/>
        </w:rPr>
        <w:drawing>
          <wp:inline distT="0" distB="0" distL="0" distR="0" wp14:anchorId="72C5738D" wp14:editId="7AC60603">
            <wp:extent cx="5940425" cy="916995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4CDA" w14:textId="1ADAC108" w:rsidR="009626AE" w:rsidRDefault="009626AE" w:rsidP="009626A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17</w:t>
        </w:r>
      </w:fldSimple>
    </w:p>
    <w:p w14:paraId="63DFA37C" w14:textId="77777777" w:rsidR="009626AE" w:rsidRDefault="00EE2DC0" w:rsidP="009626AE">
      <w:pPr>
        <w:keepNext/>
        <w:jc w:val="center"/>
      </w:pPr>
      <w:r>
        <w:rPr>
          <w:noProof/>
        </w:rPr>
        <w:drawing>
          <wp:inline distT="0" distB="0" distL="0" distR="0" wp14:anchorId="68FF608A" wp14:editId="33EA8F84">
            <wp:extent cx="5940425" cy="1770380"/>
            <wp:effectExtent l="0" t="0" r="3175" b="127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B4C9" w14:textId="125AF191" w:rsidR="00EE2DC0" w:rsidRDefault="009626AE" w:rsidP="009626AE">
      <w:pPr>
        <w:pStyle w:val="aa"/>
        <w:jc w:val="center"/>
      </w:pPr>
      <w:r>
        <w:t xml:space="preserve">Рисунок </w:t>
      </w:r>
      <w:fldSimple w:instr=" SEQ Рисунок \* ARABIC ">
        <w:r w:rsidR="00A1762C">
          <w:rPr>
            <w:noProof/>
          </w:rPr>
          <w:t>18</w:t>
        </w:r>
      </w:fldSimple>
    </w:p>
    <w:p w14:paraId="308AABE0" w14:textId="7F36B520" w:rsidR="00D55D5C" w:rsidRPr="00D55D5C" w:rsidRDefault="00D55D5C" w:rsidP="00D55D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D55D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55D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, в которой происходит заполнение массива в начале игры возможно сделать отказ от цикла или произвести его развёрстку (рис. 19 и рис. 20).</w:t>
      </w:r>
    </w:p>
    <w:p w14:paraId="25BD2492" w14:textId="77777777" w:rsidR="00D55D5C" w:rsidRDefault="00D55D5C" w:rsidP="00D55D5C">
      <w:pPr>
        <w:keepNext/>
        <w:jc w:val="center"/>
      </w:pPr>
      <w:r>
        <w:rPr>
          <w:noProof/>
        </w:rPr>
        <w:drawing>
          <wp:inline distT="0" distB="0" distL="0" distR="0" wp14:anchorId="38BF6A9C" wp14:editId="2269B432">
            <wp:extent cx="4714875" cy="857250"/>
            <wp:effectExtent l="0" t="0" r="9525" b="0"/>
            <wp:docPr id="22" name="Рисунок 22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FF73" w14:textId="794938AB" w:rsidR="00D55D5C" w:rsidRDefault="00D55D5C" w:rsidP="00D55D5C">
      <w:pPr>
        <w:pStyle w:val="aa"/>
        <w:jc w:val="center"/>
      </w:pPr>
      <w:r>
        <w:t xml:space="preserve">Рисунок </w:t>
      </w:r>
      <w:fldSimple w:instr=" SEQ Рисунок \* ARABIC ">
        <w:r w:rsidR="00A1762C">
          <w:rPr>
            <w:noProof/>
          </w:rPr>
          <w:t>19</w:t>
        </w:r>
      </w:fldSimple>
    </w:p>
    <w:p w14:paraId="5DEDA5EB" w14:textId="77777777" w:rsidR="00D55D5C" w:rsidRDefault="00D55D5C" w:rsidP="00D55D5C">
      <w:pPr>
        <w:keepNext/>
        <w:jc w:val="center"/>
      </w:pPr>
      <w:r>
        <w:rPr>
          <w:noProof/>
        </w:rPr>
        <w:drawing>
          <wp:inline distT="0" distB="0" distL="0" distR="0" wp14:anchorId="5F065ADD" wp14:editId="779B6631">
            <wp:extent cx="5940425" cy="6800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DDC9" w14:textId="05767A89" w:rsidR="00D55D5C" w:rsidRDefault="00D55D5C" w:rsidP="00D55D5C">
      <w:pPr>
        <w:pStyle w:val="aa"/>
        <w:jc w:val="center"/>
      </w:pPr>
      <w:r>
        <w:t xml:space="preserve">Рисунок </w:t>
      </w:r>
      <w:fldSimple w:instr=" SEQ Рисунок \* ARABIC ">
        <w:r w:rsidR="00A1762C">
          <w:rPr>
            <w:noProof/>
          </w:rPr>
          <w:t>20</w:t>
        </w:r>
      </w:fldSimple>
    </w:p>
    <w:p w14:paraId="35100E5C" w14:textId="77777777" w:rsidR="002213D6" w:rsidRDefault="00D55D5C" w:rsidP="00D55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основные машинно-независимые оптимизации были проведены именно для третьего режима игры и при этом алгоритмическая оптимизация его не затронула, появляется возможность </w:t>
      </w:r>
      <w:r w:rsidR="00633012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12">
        <w:rPr>
          <w:rFonts w:ascii="Times New Roman" w:hAnsi="Times New Roman" w:cs="Times New Roman"/>
          <w:sz w:val="28"/>
          <w:szCs w:val="28"/>
        </w:rPr>
        <w:t>точной оценки. Результаты профилирования методом инструментирования приведены на рис. 21, данные по использованию ЦП показаны на рис. 22.</w:t>
      </w:r>
    </w:p>
    <w:p w14:paraId="6F5A49F2" w14:textId="20BC14F6" w:rsidR="00D55D5C" w:rsidRPr="002213D6" w:rsidRDefault="00633012" w:rsidP="002213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их с изначальными данными (рис. 3 и рис. 4) можем сравнить время выполнения изначальной и оптимизированный реализаци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 xml:space="preserve">, а такж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3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, которые выполняют одну и ту же функцию. В старой реализации среднее затраченное время на выполнени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63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потомков составляло 277</w:t>
      </w:r>
      <w:r w:rsidRPr="0063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с, в модифицированной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264C1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 мс.</w:t>
      </w:r>
      <w:r w:rsidR="002213D6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2213D6" w:rsidRPr="002213D6">
        <w:rPr>
          <w:rFonts w:ascii="Times New Roman" w:hAnsi="Times New Roman" w:cs="Times New Roman"/>
          <w:sz w:val="28"/>
          <w:szCs w:val="28"/>
        </w:rPr>
        <w:t>_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2213D6" w:rsidRPr="002213D6">
        <w:rPr>
          <w:rFonts w:ascii="Times New Roman" w:hAnsi="Times New Roman" w:cs="Times New Roman"/>
          <w:sz w:val="28"/>
          <w:szCs w:val="28"/>
        </w:rPr>
        <w:t xml:space="preserve"> </w:t>
      </w:r>
      <w:r w:rsidR="002213D6">
        <w:rPr>
          <w:rFonts w:ascii="Times New Roman" w:hAnsi="Times New Roman" w:cs="Times New Roman"/>
          <w:sz w:val="28"/>
          <w:szCs w:val="28"/>
        </w:rPr>
        <w:t xml:space="preserve">ранее выполнялась 48,02 мс, теперь 34,6 мс, а собственное время выполнения функции 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213D6" w:rsidRPr="002213D6">
        <w:rPr>
          <w:rFonts w:ascii="Times New Roman" w:hAnsi="Times New Roman" w:cs="Times New Roman"/>
          <w:sz w:val="28"/>
          <w:szCs w:val="28"/>
        </w:rPr>
        <w:t>_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2213D6">
        <w:rPr>
          <w:rFonts w:ascii="Times New Roman" w:hAnsi="Times New Roman" w:cs="Times New Roman"/>
          <w:sz w:val="28"/>
          <w:szCs w:val="28"/>
        </w:rPr>
        <w:t xml:space="preserve"> уменьшилось с 177 мс до </w:t>
      </w:r>
      <w:r w:rsidR="00D264C1">
        <w:rPr>
          <w:rFonts w:ascii="Times New Roman" w:hAnsi="Times New Roman" w:cs="Times New Roman"/>
          <w:sz w:val="28"/>
          <w:szCs w:val="28"/>
        </w:rPr>
        <w:t>73</w:t>
      </w:r>
      <w:r w:rsidR="002213D6">
        <w:rPr>
          <w:rFonts w:ascii="Times New Roman" w:hAnsi="Times New Roman" w:cs="Times New Roman"/>
          <w:sz w:val="28"/>
          <w:szCs w:val="28"/>
        </w:rPr>
        <w:t xml:space="preserve"> мс.</w:t>
      </w:r>
    </w:p>
    <w:p w14:paraId="1CBE44DC" w14:textId="77777777" w:rsidR="00633012" w:rsidRDefault="00F10E2E" w:rsidP="006330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88A01A" wp14:editId="00B9454D">
            <wp:extent cx="5376545" cy="2840862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128" cy="28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0D24" w14:textId="386B68E9" w:rsidR="00F10E2E" w:rsidRDefault="00633012" w:rsidP="00633012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21</w:t>
        </w:r>
      </w:fldSimple>
    </w:p>
    <w:p w14:paraId="0AD62A46" w14:textId="1B365330" w:rsidR="00633012" w:rsidRDefault="00D264C1" w:rsidP="00633012">
      <w:pPr>
        <w:keepNext/>
        <w:jc w:val="center"/>
      </w:pPr>
      <w:r>
        <w:rPr>
          <w:noProof/>
        </w:rPr>
        <w:drawing>
          <wp:inline distT="0" distB="0" distL="0" distR="0" wp14:anchorId="0E22289D" wp14:editId="45C2C32B">
            <wp:extent cx="3982085" cy="4155330"/>
            <wp:effectExtent l="0" t="0" r="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3997" cy="41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B209" w14:textId="157D1046" w:rsidR="00F10E2E" w:rsidRDefault="00633012" w:rsidP="00633012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A1762C">
          <w:rPr>
            <w:noProof/>
          </w:rPr>
          <w:t>22</w:t>
        </w:r>
      </w:fldSimple>
    </w:p>
    <w:p w14:paraId="1BF7B71B" w14:textId="150A840C" w:rsidR="00DF1679" w:rsidRPr="0027152D" w:rsidRDefault="00DF1679" w:rsidP="0027152D">
      <w:pPr>
        <w:pStyle w:val="a7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4880286"/>
      <w:r>
        <w:rPr>
          <w:rFonts w:ascii="Times New Roman" w:hAnsi="Times New Roman" w:cs="Times New Roman"/>
          <w:b/>
          <w:bCs/>
          <w:sz w:val="28"/>
          <w:szCs w:val="28"/>
        </w:rPr>
        <w:t>Машинно-зависимая оптимизация</w:t>
      </w:r>
      <w:bookmarkEnd w:id="7"/>
    </w:p>
    <w:p w14:paraId="6834E4D1" w14:textId="089F9152" w:rsidR="0027152D" w:rsidRDefault="0027152D" w:rsidP="00271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машинно-зависимой оптимизации в нашей реализации представляется возможным сделать ассемблерные вставки,</w:t>
      </w:r>
      <w:r w:rsidR="00E53506">
        <w:rPr>
          <w:rFonts w:ascii="Times New Roman" w:hAnsi="Times New Roman" w:cs="Times New Roman"/>
          <w:sz w:val="28"/>
          <w:szCs w:val="28"/>
        </w:rPr>
        <w:t xml:space="preserve"> </w:t>
      </w:r>
      <w:r w:rsidR="00E21D4D">
        <w:rPr>
          <w:rFonts w:ascii="Times New Roman" w:hAnsi="Times New Roman" w:cs="Times New Roman"/>
          <w:sz w:val="28"/>
          <w:szCs w:val="28"/>
        </w:rPr>
        <w:t>обнулять переменные</w:t>
      </w:r>
      <w:r w:rsidR="00E53506">
        <w:rPr>
          <w:rFonts w:ascii="Times New Roman" w:hAnsi="Times New Roman" w:cs="Times New Roman"/>
          <w:sz w:val="28"/>
          <w:szCs w:val="28"/>
        </w:rPr>
        <w:t>, учитывая разрядность</w:t>
      </w:r>
      <w:r>
        <w:rPr>
          <w:rFonts w:ascii="Times New Roman" w:hAnsi="Times New Roman" w:cs="Times New Roman"/>
          <w:sz w:val="28"/>
          <w:szCs w:val="28"/>
        </w:rPr>
        <w:t xml:space="preserve">, а также применить арифметику указателей. </w:t>
      </w:r>
    </w:p>
    <w:p w14:paraId="00510AB7" w14:textId="77777777" w:rsidR="00A1762C" w:rsidRDefault="00A1762C" w:rsidP="00A176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бнуления переменной была заменена на более быструю операцию – побитовый сдвиг (рис. 23)</w:t>
      </w:r>
    </w:p>
    <w:p w14:paraId="370B7E9D" w14:textId="77777777" w:rsidR="00A1762C" w:rsidRDefault="00A1762C" w:rsidP="00A1762C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961F2C1" wp14:editId="3DAAC5AF">
            <wp:extent cx="2105025" cy="933450"/>
            <wp:effectExtent l="0" t="0" r="9525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CAF3" w14:textId="764F7E8B" w:rsidR="00A1762C" w:rsidRDefault="00A1762C" w:rsidP="00A1762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</w:p>
    <w:p w14:paraId="291F6881" w14:textId="77777777" w:rsidR="00A1762C" w:rsidRPr="002A5DA9" w:rsidRDefault="00A1762C" w:rsidP="00A1762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F8ECF6" w14:textId="77777777" w:rsidR="00A1762C" w:rsidRDefault="00A1762C" w:rsidP="00A17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на индексация же была смещена адресацией с помощью указателей (рис. 24)</w:t>
      </w:r>
    </w:p>
    <w:p w14:paraId="2A2F247B" w14:textId="77777777" w:rsidR="00A1762C" w:rsidRDefault="00A1762C" w:rsidP="00A1762C">
      <w:pPr>
        <w:keepNext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5B6E8FE2" wp14:editId="3B92AB9E">
            <wp:extent cx="5940425" cy="2482850"/>
            <wp:effectExtent l="0" t="0" r="317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79E0" w14:textId="598B94CB" w:rsidR="00A1762C" w:rsidRDefault="00A1762C" w:rsidP="00A1762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</w:p>
    <w:p w14:paraId="2558DDD9" w14:textId="0CEE074A" w:rsidR="00E53506" w:rsidRPr="00E53506" w:rsidRDefault="00E53506" w:rsidP="00271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же преимущества адресации с помощью указателей были применены в функции </w:t>
      </w:r>
      <w:r w:rsidR="00F05E79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F05E79" w:rsidRPr="00F05E79">
        <w:rPr>
          <w:rFonts w:ascii="Times New Roman" w:hAnsi="Times New Roman" w:cs="Times New Roman"/>
          <w:sz w:val="28"/>
          <w:szCs w:val="28"/>
        </w:rPr>
        <w:t xml:space="preserve">, </w:t>
      </w:r>
      <w:r w:rsidR="00F05E79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F05E79" w:rsidRPr="00F05E79">
        <w:rPr>
          <w:rFonts w:ascii="Times New Roman" w:hAnsi="Times New Roman" w:cs="Times New Roman"/>
          <w:sz w:val="28"/>
          <w:szCs w:val="28"/>
        </w:rPr>
        <w:t xml:space="preserve"> </w:t>
      </w:r>
      <w:r w:rsidR="00F05E79">
        <w:rPr>
          <w:rFonts w:ascii="Times New Roman" w:hAnsi="Times New Roman" w:cs="Times New Roman"/>
          <w:sz w:val="28"/>
          <w:szCs w:val="28"/>
        </w:rPr>
        <w:t xml:space="preserve">и </w:t>
      </w:r>
      <w:r w:rsidR="004421A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05E79" w:rsidRPr="00F05E79">
        <w:rPr>
          <w:rFonts w:ascii="Times New Roman" w:hAnsi="Times New Roman" w:cs="Times New Roman"/>
          <w:sz w:val="28"/>
          <w:szCs w:val="28"/>
        </w:rPr>
        <w:t>_</w:t>
      </w:r>
      <w:r w:rsidR="00F05E79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4421A6" w:rsidRPr="004421A6">
        <w:rPr>
          <w:rFonts w:ascii="Times New Roman" w:hAnsi="Times New Roman" w:cs="Times New Roman"/>
          <w:sz w:val="28"/>
          <w:szCs w:val="28"/>
        </w:rPr>
        <w:t xml:space="preserve">. </w:t>
      </w:r>
      <w:r w:rsidR="004421A6">
        <w:rPr>
          <w:rFonts w:ascii="Times New Roman" w:hAnsi="Times New Roman" w:cs="Times New Roman"/>
          <w:sz w:val="28"/>
          <w:szCs w:val="28"/>
        </w:rPr>
        <w:t xml:space="preserve">Приведён пример на </w:t>
      </w:r>
      <w:r w:rsidRPr="00A1762C">
        <w:rPr>
          <w:rFonts w:ascii="Times New Roman" w:hAnsi="Times New Roman" w:cs="Times New Roman"/>
          <w:sz w:val="28"/>
          <w:szCs w:val="28"/>
        </w:rPr>
        <w:t>рис.</w:t>
      </w:r>
      <w:r w:rsidR="00A1762C" w:rsidRPr="00A1762C">
        <w:rPr>
          <w:rFonts w:ascii="Times New Roman" w:hAnsi="Times New Roman" w:cs="Times New Roman"/>
          <w:sz w:val="28"/>
          <w:szCs w:val="28"/>
        </w:rPr>
        <w:t xml:space="preserve"> 25</w:t>
      </w:r>
      <w:r w:rsidR="00A1762C" w:rsidRPr="00E535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ы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ell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краску кнопок в жёлтый и зелёный цвета, создаются указатели на данные массивы, которые используются для отказа от индексации.</w:t>
      </w:r>
    </w:p>
    <w:p w14:paraId="7BCD0DEA" w14:textId="77777777" w:rsidR="00A1762C" w:rsidRDefault="00E53506" w:rsidP="00A1762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BD0A2F" wp14:editId="5E87F04A">
            <wp:extent cx="3604260" cy="3937988"/>
            <wp:effectExtent l="0" t="0" r="0" b="571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433" cy="39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DD32" w14:textId="342D3C2A" w:rsidR="00E53506" w:rsidRDefault="00A1762C" w:rsidP="00A1762C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</w:p>
    <w:p w14:paraId="67A3049D" w14:textId="56564320" w:rsidR="00FC4B8C" w:rsidRPr="00730273" w:rsidRDefault="00FC4B8C" w:rsidP="00FC4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273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было реализовано несколько ассемблерных ставок</w:t>
      </w:r>
      <w:r w:rsidR="00730273">
        <w:rPr>
          <w:rFonts w:ascii="Times New Roman" w:hAnsi="Times New Roman" w:cs="Times New Roman"/>
          <w:sz w:val="28"/>
          <w:szCs w:val="28"/>
        </w:rPr>
        <w:t xml:space="preserve">. Вставка, приведённая на </w:t>
      </w:r>
      <w:r w:rsidR="00730273" w:rsidRPr="00A1762C">
        <w:rPr>
          <w:rFonts w:ascii="Times New Roman" w:hAnsi="Times New Roman" w:cs="Times New Roman"/>
          <w:sz w:val="28"/>
          <w:szCs w:val="28"/>
        </w:rPr>
        <w:t>рис.</w:t>
      </w:r>
      <w:r w:rsidR="00A1762C">
        <w:rPr>
          <w:rFonts w:ascii="Times New Roman" w:hAnsi="Times New Roman" w:cs="Times New Roman"/>
          <w:sz w:val="28"/>
          <w:szCs w:val="28"/>
        </w:rPr>
        <w:t xml:space="preserve"> 26</w:t>
      </w:r>
      <w:r w:rsidR="00730273">
        <w:rPr>
          <w:rFonts w:ascii="Times New Roman" w:hAnsi="Times New Roman" w:cs="Times New Roman"/>
          <w:sz w:val="28"/>
          <w:szCs w:val="28"/>
        </w:rPr>
        <w:t>,</w:t>
      </w:r>
      <w:r w:rsidR="00A1762C">
        <w:rPr>
          <w:rFonts w:ascii="Times New Roman" w:hAnsi="Times New Roman" w:cs="Times New Roman"/>
          <w:sz w:val="28"/>
          <w:szCs w:val="28"/>
        </w:rPr>
        <w:t xml:space="preserve"> </w:t>
      </w:r>
      <w:r w:rsidR="00730273">
        <w:rPr>
          <w:rFonts w:ascii="Times New Roman" w:hAnsi="Times New Roman" w:cs="Times New Roman"/>
          <w:sz w:val="28"/>
          <w:szCs w:val="28"/>
        </w:rPr>
        <w:t xml:space="preserve">осуществляет вычитание из переменных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273">
        <w:rPr>
          <w:rFonts w:ascii="Times New Roman" w:hAnsi="Times New Roman" w:cs="Times New Roman"/>
          <w:sz w:val="28"/>
          <w:szCs w:val="28"/>
        </w:rPr>
        <w:t xml:space="preserve"> и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30273">
        <w:rPr>
          <w:rFonts w:ascii="Times New Roman" w:hAnsi="Times New Roman" w:cs="Times New Roman"/>
          <w:sz w:val="28"/>
          <w:szCs w:val="28"/>
        </w:rPr>
        <w:t xml:space="preserve"> числовое значение 250 в функциях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730273" w:rsidRPr="00730273">
        <w:rPr>
          <w:rFonts w:ascii="Times New Roman" w:hAnsi="Times New Roman" w:cs="Times New Roman"/>
          <w:sz w:val="28"/>
          <w:szCs w:val="28"/>
        </w:rPr>
        <w:t xml:space="preserve"> </w:t>
      </w:r>
      <w:r w:rsidR="00730273">
        <w:rPr>
          <w:rFonts w:ascii="Times New Roman" w:hAnsi="Times New Roman" w:cs="Times New Roman"/>
          <w:sz w:val="28"/>
          <w:szCs w:val="28"/>
        </w:rPr>
        <w:t xml:space="preserve">и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730273" w:rsidRPr="00730273">
        <w:rPr>
          <w:rFonts w:ascii="Times New Roman" w:hAnsi="Times New Roman" w:cs="Times New Roman"/>
          <w:sz w:val="28"/>
          <w:szCs w:val="28"/>
        </w:rPr>
        <w:t>.</w:t>
      </w:r>
    </w:p>
    <w:p w14:paraId="57006426" w14:textId="77777777" w:rsidR="00730273" w:rsidRDefault="00730273" w:rsidP="00730273">
      <w:pPr>
        <w:keepNext/>
        <w:jc w:val="center"/>
      </w:pPr>
      <w:r>
        <w:rPr>
          <w:noProof/>
        </w:rPr>
        <w:drawing>
          <wp:inline distT="0" distB="0" distL="0" distR="0" wp14:anchorId="2B509615" wp14:editId="4D9A754D">
            <wp:extent cx="3067050" cy="167640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F0D8" w14:textId="0CC2E506" w:rsidR="00730273" w:rsidRDefault="00730273" w:rsidP="00730273">
      <w:pPr>
        <w:pStyle w:val="aa"/>
        <w:jc w:val="center"/>
      </w:pPr>
      <w:r>
        <w:t xml:space="preserve">Рисунок </w:t>
      </w:r>
      <w:fldSimple w:instr=" SEQ Рисунок \* ARABIC ">
        <w:r w:rsidR="00A1762C">
          <w:rPr>
            <w:noProof/>
          </w:rPr>
          <w:t>26</w:t>
        </w:r>
      </w:fldSimple>
    </w:p>
    <w:p w14:paraId="2EBE4339" w14:textId="26D91382" w:rsidR="00730273" w:rsidRPr="00730273" w:rsidRDefault="00730273" w:rsidP="007302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емблерная вставка, представленная на </w:t>
      </w:r>
      <w:r w:rsidRPr="00A1762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62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используется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302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для выбора начальной координаты рисования сетки и заменяет фрагмент кода, приведённый на</w:t>
      </w:r>
      <w:r w:rsidRPr="00A1762C">
        <w:rPr>
          <w:rFonts w:ascii="Times New Roman" w:hAnsi="Times New Roman" w:cs="Times New Roman"/>
          <w:sz w:val="28"/>
          <w:szCs w:val="28"/>
        </w:rPr>
        <w:t xml:space="preserve"> рис. </w:t>
      </w:r>
      <w:r w:rsidR="00A1762C">
        <w:rPr>
          <w:rFonts w:ascii="Times New Roman" w:hAnsi="Times New Roman" w:cs="Times New Roman"/>
          <w:sz w:val="28"/>
          <w:szCs w:val="28"/>
        </w:rPr>
        <w:t>28.</w:t>
      </w:r>
    </w:p>
    <w:p w14:paraId="46BD1EBF" w14:textId="77777777" w:rsidR="00730273" w:rsidRDefault="00730273" w:rsidP="007302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887840" wp14:editId="19517AFC">
            <wp:extent cx="3400425" cy="2201283"/>
            <wp:effectExtent l="0" t="0" r="0" b="889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3201" cy="22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6F06" w14:textId="4967D622" w:rsidR="00730273" w:rsidRDefault="00730273" w:rsidP="00730273">
      <w:pPr>
        <w:pStyle w:val="aa"/>
        <w:jc w:val="center"/>
      </w:pPr>
      <w:r>
        <w:t xml:space="preserve">Рисунок </w:t>
      </w:r>
      <w:fldSimple w:instr=" SEQ Рисунок \* ARABIC ">
        <w:r w:rsidR="00A1762C">
          <w:rPr>
            <w:noProof/>
          </w:rPr>
          <w:t>27</w:t>
        </w:r>
      </w:fldSimple>
    </w:p>
    <w:p w14:paraId="21222B4E" w14:textId="77777777" w:rsidR="00730273" w:rsidRDefault="00730273" w:rsidP="00730273">
      <w:pPr>
        <w:keepNext/>
        <w:jc w:val="center"/>
      </w:pPr>
      <w:r>
        <w:rPr>
          <w:noProof/>
        </w:rPr>
        <w:drawing>
          <wp:inline distT="0" distB="0" distL="0" distR="0" wp14:anchorId="3ED9F7F4" wp14:editId="496FEBF1">
            <wp:extent cx="3381375" cy="1409700"/>
            <wp:effectExtent l="0" t="0" r="952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C419" w14:textId="0E502878" w:rsidR="00730273" w:rsidRPr="00730273" w:rsidRDefault="00730273" w:rsidP="00730273">
      <w:pPr>
        <w:pStyle w:val="aa"/>
        <w:jc w:val="center"/>
      </w:pPr>
      <w:r>
        <w:t xml:space="preserve">Рисунок </w:t>
      </w:r>
      <w:fldSimple w:instr=" SEQ Рисунок \* ARABIC ">
        <w:r w:rsidR="00A1762C">
          <w:rPr>
            <w:noProof/>
          </w:rPr>
          <w:t>28</w:t>
        </w:r>
      </w:fldSimple>
    </w:p>
    <w:p w14:paraId="157FCFE7" w14:textId="230D07F3" w:rsidR="00D264C1" w:rsidRPr="00D264C1" w:rsidRDefault="00DF1679" w:rsidP="00D264C1">
      <w:pPr>
        <w:pStyle w:val="a7"/>
        <w:numPr>
          <w:ilvl w:val="1"/>
          <w:numId w:val="10"/>
        </w:numPr>
        <w:overflowPunct/>
        <w:autoSpaceDE/>
        <w:spacing w:after="160" w:line="259" w:lineRule="auto"/>
        <w:jc w:val="left"/>
        <w:textAlignment w:val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4880287"/>
      <w:r w:rsidRPr="00DF1679">
        <w:rPr>
          <w:rFonts w:ascii="Times New Roman" w:hAnsi="Times New Roman" w:cs="Times New Roman"/>
          <w:b/>
          <w:bCs/>
          <w:sz w:val="28"/>
          <w:szCs w:val="28"/>
        </w:rPr>
        <w:t>Оценка вы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F1679">
        <w:rPr>
          <w:rFonts w:ascii="Times New Roman" w:hAnsi="Times New Roman" w:cs="Times New Roman"/>
          <w:b/>
          <w:bCs/>
          <w:sz w:val="28"/>
          <w:szCs w:val="28"/>
        </w:rPr>
        <w:t>лн</w:t>
      </w:r>
      <w:r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DF1679">
        <w:rPr>
          <w:rFonts w:ascii="Times New Roman" w:hAnsi="Times New Roman" w:cs="Times New Roman"/>
          <w:b/>
          <w:bCs/>
          <w:sz w:val="28"/>
          <w:szCs w:val="28"/>
        </w:rPr>
        <w:t>ных оптимизаций</w:t>
      </w:r>
      <w:bookmarkEnd w:id="8"/>
    </w:p>
    <w:p w14:paraId="6CDA2889" w14:textId="68C7FA22" w:rsidR="00DF1679" w:rsidRDefault="00023B5B" w:rsidP="00023B5B">
      <w:pPr>
        <w:overflowPunct/>
        <w:autoSpaceDE/>
        <w:spacing w:after="160" w:line="259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суммарный анализ выполненных оптимизаций и их результатов. </w:t>
      </w:r>
    </w:p>
    <w:p w14:paraId="5AD3C936" w14:textId="06B4D677" w:rsidR="00023B5B" w:rsidRDefault="00023B5B" w:rsidP="00023B5B">
      <w:pPr>
        <w:overflowPunct/>
        <w:autoSpaceDE/>
        <w:spacing w:after="160" w:line="259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ая оптимизация не позволила уменьшить сложность алгоритма, однако с помощью профилирования было установлено, что </w:t>
      </w:r>
      <w:r w:rsidR="007723D1">
        <w:rPr>
          <w:rFonts w:ascii="Times New Roman" w:hAnsi="Times New Roman" w:cs="Times New Roman"/>
          <w:sz w:val="28"/>
          <w:szCs w:val="28"/>
        </w:rPr>
        <w:t>модифицированная программа стала работать практически в два раза быстрее.</w:t>
      </w:r>
    </w:p>
    <w:p w14:paraId="62945431" w14:textId="05EBCA63" w:rsidR="007723D1" w:rsidRDefault="007723D1" w:rsidP="00023B5B">
      <w:pPr>
        <w:overflowPunct/>
        <w:autoSpaceDE/>
        <w:spacing w:after="160" w:line="259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ашинно-независимой оптимизации были выполнены развёрстка и отказ от циклов, вынос инвариантного кода за пределы цикла, удаление ненужного кода, произведена оптимизация переходов. На основе профилирования можно сделать вывод, что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723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77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а работать примерно в 2,42 раза быстрее,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7723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– в 1,3 раза быстрее, а вся программа в целом – в 1,76 раза быстрее.</w:t>
      </w:r>
    </w:p>
    <w:p w14:paraId="41BFE705" w14:textId="20713F2B" w:rsidR="00F32DBA" w:rsidRDefault="00381660" w:rsidP="00023B5B">
      <w:pPr>
        <w:overflowPunct/>
        <w:autoSpaceDE/>
        <w:spacing w:after="160" w:line="259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олнены некоторые машинно-зависимые оптимизации, а именно ассемблерные вставки и использование адресной арифметики вместо индексирования.</w:t>
      </w:r>
      <w:r w:rsidR="009E0F58">
        <w:rPr>
          <w:rFonts w:ascii="Times New Roman" w:hAnsi="Times New Roman" w:cs="Times New Roman"/>
          <w:sz w:val="28"/>
          <w:szCs w:val="28"/>
        </w:rPr>
        <w:t xml:space="preserve"> Профилирование для данного вида оптимизации не смогло дать объективных показаний для оценки её эффективности.</w:t>
      </w:r>
    </w:p>
    <w:p w14:paraId="3A245F85" w14:textId="621AE8C6" w:rsidR="00381660" w:rsidRPr="007723D1" w:rsidRDefault="00F32DBA" w:rsidP="00F32DBA">
      <w:pPr>
        <w:overflowPunct/>
        <w:autoSpaceDE/>
        <w:spacing w:after="160" w:line="259" w:lineRule="auto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91ABBC" w14:textId="09E6287F" w:rsidR="00F07B5F" w:rsidRPr="00343264" w:rsidRDefault="00DF1679" w:rsidP="0034326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4880288"/>
      <w:r w:rsidRPr="00BD0A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056C73FF" w14:textId="6B46C989" w:rsidR="00F07B5F" w:rsidRPr="00343264" w:rsidRDefault="00343264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м этапом выполнения данной курсовой работы был анализ кода исходной программы и её алгоритмической сложности, а также рассмотрение возможных вариантов оптимизации. Опытным путём были получены базовые знания в области профилирования программ, на основе которых производилась оценка эффективности оптимизаций. В представленном порядке реализованы алгоритмическая, машинно-независимая и машинно-зависимая оптимизации, что позволило увеличить скорость работы программы примерно в 2 раза. </w:t>
      </w:r>
    </w:p>
    <w:p w14:paraId="42D3D7DD" w14:textId="45380E84" w:rsidR="00F32DBA" w:rsidRPr="00A1762C" w:rsidRDefault="00F07A80" w:rsidP="00A1762C">
      <w:pPr>
        <w:overflowPunct/>
        <w:autoSpaceDE/>
        <w:spacing w:after="160" w:line="259" w:lineRule="auto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51E49" w14:textId="6D92478E" w:rsidR="00F07B5F" w:rsidRPr="00A1762C" w:rsidRDefault="00A1762C" w:rsidP="00A1762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4880289"/>
      <w:r w:rsidRPr="00A17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. Полный код оптимизированной программы</w:t>
      </w:r>
      <w:bookmarkEnd w:id="10"/>
    </w:p>
    <w:p w14:paraId="1FD009E0" w14:textId="77777777" w:rsidR="00A1762C" w:rsidRPr="00A1762C" w:rsidRDefault="00A1762C" w:rsidP="00A176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A8BF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2778F2B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66049B8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59CFF26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glut.h&gt;</w:t>
      </w:r>
    </w:p>
    <w:p w14:paraId="1992F0C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b_easy_font.h&gt;</w:t>
      </w:r>
    </w:p>
    <w:p w14:paraId="352C8F5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lloc.h&gt;</w:t>
      </w:r>
    </w:p>
    <w:p w14:paraId="0984A0A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014E80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fe;</w:t>
      </w:r>
      <w:proofErr w:type="gramEnd"/>
    </w:p>
    <w:p w14:paraId="7D167D4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;</w:t>
      </w:r>
      <w:proofErr w:type="gramEnd"/>
    </w:p>
    <w:p w14:paraId="62D10F1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;</w:t>
      </w:r>
      <w:proofErr w:type="gramEnd"/>
    </w:p>
    <w:p w14:paraId="093CE0C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F8778E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8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720, speed = 3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, pause = 3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56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44, flag = 0, begin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B35E42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field1, **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eld2;</w:t>
      </w:r>
      <w:proofErr w:type="gramEnd"/>
    </w:p>
    <w:p w14:paraId="2D7E627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, *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;</w:t>
      </w:r>
      <w:proofErr w:type="gramEnd"/>
    </w:p>
    <w:p w14:paraId="649549B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gure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E392E4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00];</w:t>
      </w:r>
    </w:p>
    <w:p w14:paraId="02B0E98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agok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auto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use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ST_auto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ST_use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Ex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exi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57FBBF6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se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2]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set_yel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2], yeah, prevent = 0;</w:t>
      </w:r>
    </w:p>
    <w:p w14:paraId="6FEB9B3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AE0C3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n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ужьё</w:t>
      </w:r>
    </w:p>
    <w:p w14:paraId="7C18147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 =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2D5FBB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7) &gt; 0 &amp;&amp;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9)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(j - 5) &gt; 0 &amp;&amp; (j + 5)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255C7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6][j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8][j -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7][j - 1] = 1;</w:t>
      </w:r>
    </w:p>
    <w:p w14:paraId="025A012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7][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6][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5][j + 1] = 1;</w:t>
      </w:r>
    </w:p>
    <w:p w14:paraId="51EBE60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6][j + 2] = 1;</w:t>
      </w:r>
    </w:p>
    <w:p w14:paraId="61E55E3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7][j + 3] = 1;</w:t>
      </w:r>
    </w:p>
    <w:p w14:paraId="375D08A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4] = 1;</w:t>
      </w:r>
    </w:p>
    <w:p w14:paraId="0721B4E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2][j] = 1;</w:t>
      </w:r>
    </w:p>
    <w:p w14:paraId="3324D6C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2][j + 1] = 1;</w:t>
      </w:r>
    </w:p>
    <w:p w14:paraId="2750959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2][j + 2] = 1;</w:t>
      </w:r>
    </w:p>
    <w:p w14:paraId="5987A10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6][j + 1] = 1;</w:t>
      </w:r>
    </w:p>
    <w:p w14:paraId="4338E42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6][j + 2] = 1;</w:t>
      </w:r>
    </w:p>
    <w:p w14:paraId="789593D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56947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][j -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][j - 2] = 1;</w:t>
      </w:r>
    </w:p>
    <w:p w14:paraId="1D8AC44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9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][j + 2] = 1;</w:t>
      </w:r>
    </w:p>
    <w:p w14:paraId="6F993F0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9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4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][j - 3] = 1;</w:t>
      </w:r>
    </w:p>
    <w:p w14:paraId="6513917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][j - 3] = 1;</w:t>
      </w:r>
    </w:p>
    <w:p w14:paraId="3AC126D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2][j - 2] = 1;</w:t>
      </w:r>
    </w:p>
    <w:p w14:paraId="1EFB524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1] = 1;</w:t>
      </w:r>
    </w:p>
    <w:p w14:paraId="2A8F6D2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7][j - 1] = 1;</w:t>
      </w:r>
    </w:p>
    <w:p w14:paraId="5B5ADCA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8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8][j - 1] = 1;</w:t>
      </w:r>
    </w:p>
    <w:p w14:paraId="47CF3BE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39A27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1BC7F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322E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on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ле</w:t>
      </w:r>
    </w:p>
    <w:p w14:paraId="64EDC48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 =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099C1D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23) &gt; 0 &amp;&amp;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6)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(j - 6) &gt; 0 &amp;&amp; (j + 6)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5AD470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5][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5][j +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][j +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3][j + 2] = 1;</w:t>
      </w:r>
    </w:p>
    <w:p w14:paraId="138B3BD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9][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8][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7][j + 1] = 1;</w:t>
      </w:r>
    </w:p>
    <w:p w14:paraId="5F83DF5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5][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4][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3][j + 1] = 1;</w:t>
      </w:r>
    </w:p>
    <w:p w14:paraId="611C72A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8][j +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7][j +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6][j +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5][j + 2] = 1;</w:t>
      </w:r>
    </w:p>
    <w:p w14:paraId="1B66A31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2] = 1;</w:t>
      </w:r>
    </w:p>
    <w:p w14:paraId="4B8C8FD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9][j +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8][j +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7][j + 3] = 1;</w:t>
      </w:r>
    </w:p>
    <w:p w14:paraId="6A75F73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5][j +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4][j +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3][j + 3] = 1;</w:t>
      </w:r>
    </w:p>
    <w:p w14:paraId="4A995B2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][j -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7][j -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][j - 1] = 1;</w:t>
      </w:r>
    </w:p>
    <w:p w14:paraId="784B027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9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][j -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][j -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2][j - 1] = 1;</w:t>
      </w:r>
    </w:p>
    <w:p w14:paraId="70AB8A5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7][j -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][j -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][j - 2] = 1;</w:t>
      </w:r>
    </w:p>
    <w:p w14:paraId="7FE815E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2][j - 2] = 1;</w:t>
      </w:r>
    </w:p>
    <w:p w14:paraId="059C61F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][j -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7][j -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][j - 3] = 1;</w:t>
      </w:r>
    </w:p>
    <w:p w14:paraId="5B65D7C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9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][j -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][j -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2][j - 3] = 1;</w:t>
      </w:r>
    </w:p>
    <w:p w14:paraId="6D13D1D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66428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13270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CC5C2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rdon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алактика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ка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юрикен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69F7471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 =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E6FF76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8) &gt; 0 &amp;&amp;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)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(j - 8) &gt; 0 &amp;&amp; (j + 8)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7227E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y = -1; hey &lt;= 4; hey++)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field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][j + hey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3][j + hey] = 1; }</w:t>
      </w:r>
    </w:p>
    <w:p w14:paraId="0E71460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y = -4; hey &lt;= 1; hey++)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field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ey][j - 4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ey][j - 3] = 1; }</w:t>
      </w:r>
    </w:p>
    <w:p w14:paraId="2A971E4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y = -4; hey &lt;= 1; hey++)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field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][j + hey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3][j + hey] = 1; }</w:t>
      </w:r>
    </w:p>
    <w:p w14:paraId="02707C8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y = -1; hey &lt;= 4; hey++)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field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ey][j + 4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ey][j + 3] = 1; }</w:t>
      </w:r>
    </w:p>
    <w:p w14:paraId="30671E5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04BA4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event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36AA36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0CC65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2202E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rthon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chim's p144</w:t>
      </w:r>
    </w:p>
    <w:p w14:paraId="09D5FEB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 =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19A293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5) &gt; 0 &amp;&amp;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5)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(j - 11) &gt; 0 &amp;&amp; (j + 11)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2C28A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10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2][j - 10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2][j - 9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3][j - 9] = 1;</w:t>
      </w:r>
    </w:p>
    <w:p w14:paraId="33206A4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8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3][j + 7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2][j + 8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2][j + 7] = 1;</w:t>
      </w:r>
    </w:p>
    <w:p w14:paraId="7D9B11C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10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4][j - 9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3][j - 10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3][j - 9] = 1;</w:t>
      </w:r>
    </w:p>
    <w:p w14:paraId="4106825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8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4][j + 7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3][j + 8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3][j + 7] = 1;</w:t>
      </w:r>
    </w:p>
    <w:p w14:paraId="31C25B1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7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][j - 8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][j - 6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5][j - 8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5][j - 6] = 1;</w:t>
      </w:r>
    </w:p>
    <w:p w14:paraId="082CFF9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7] = 1;</w:t>
      </w:r>
    </w:p>
    <w:p w14:paraId="4154DD0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5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5][j + 4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5][j + 6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6][j + 4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6][j + 6] = 1;</w:t>
      </w:r>
    </w:p>
    <w:p w14:paraId="6FAF30D9" w14:textId="77777777" w:rsidR="008F4A7F" w:rsidRPr="00CF7569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eld1[</w:t>
      </w:r>
      <w:proofErr w:type="spellStart"/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][</w:t>
      </w:r>
      <w:proofErr w:type="gramEnd"/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5] = 1;</w:t>
      </w:r>
    </w:p>
    <w:p w14:paraId="2EF1EB9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2][j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2][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2][j +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 +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 + 2] = 1;</w:t>
      </w:r>
    </w:p>
    <w:p w14:paraId="11E7FC5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 -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 - 1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 -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 -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 - 4] = 1;</w:t>
      </w:r>
    </w:p>
    <w:p w14:paraId="0BC7579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4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[j - 4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[j - 3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[j - 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 - 2] = 1;</w:t>
      </w:r>
    </w:p>
    <w:p w14:paraId="7977FD1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3649C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event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3CB853A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6DB55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D185C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Wa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605A9E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25342B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1F32DA0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n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k or K</w:t>
      </w:r>
    </w:p>
    <w:p w14:paraId="7CE3ABF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549FA8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421BE86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on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l or L</w:t>
      </w:r>
    </w:p>
    <w:p w14:paraId="43B074F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383F9A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90C5D6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rdon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j or J</w:t>
      </w:r>
    </w:p>
    <w:p w14:paraId="4A68BA1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EB81DF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686227C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rthon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h or H</w:t>
      </w:r>
    </w:p>
    <w:p w14:paraId="189CED17" w14:textId="77777777" w:rsid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403F21" w14:textId="77777777" w:rsid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8F3C8CC" w14:textId="0B67F47B" w:rsidR="00F07B5F" w:rsidRDefault="008F4A7F" w:rsidP="008F4A7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B5AF9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_New_Game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1D09D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40F77D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 = (</w:t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0753AC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5E10E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0FBA875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16) {</w:t>
      </w:r>
    </w:p>
    <w:p w14:paraId="01E6FB4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2;</w:t>
      </w:r>
    </w:p>
    <w:p w14:paraId="1541E6F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rand() % 2;</w:t>
      </w:r>
    </w:p>
    <w:p w14:paraId="1C46A9B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] = rand() % 2;</w:t>
      </w:r>
    </w:p>
    <w:p w14:paraId="5DE89D8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3] = rand() % 2;</w:t>
      </w:r>
    </w:p>
    <w:p w14:paraId="3FEF2C2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] = rand() % 2;</w:t>
      </w:r>
    </w:p>
    <w:p w14:paraId="557E19F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5] = rand() % 2;</w:t>
      </w:r>
    </w:p>
    <w:p w14:paraId="61B77A0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] = rand() % 2;</w:t>
      </w:r>
    </w:p>
    <w:p w14:paraId="56D1B2E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7] = rand() % 2;</w:t>
      </w:r>
    </w:p>
    <w:p w14:paraId="45C8A5D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] = rand() % 2;</w:t>
      </w:r>
    </w:p>
    <w:p w14:paraId="3D8E770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] = rand() % 2;</w:t>
      </w:r>
    </w:p>
    <w:p w14:paraId="1D7A210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] = rand() % 2;</w:t>
      </w:r>
    </w:p>
    <w:p w14:paraId="7152450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] = rand() % 2;</w:t>
      </w:r>
    </w:p>
    <w:p w14:paraId="7C2E6FC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2] = rand() % 2;</w:t>
      </w:r>
    </w:p>
    <w:p w14:paraId="1C82666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3] = rand() % 2;</w:t>
      </w:r>
    </w:p>
    <w:p w14:paraId="51A054A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4] = rand() % 2;</w:t>
      </w:r>
    </w:p>
    <w:p w14:paraId="0EDCDB4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5] = rand() % 2;</w:t>
      </w:r>
    </w:p>
    <w:p w14:paraId="49D4B3E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070DA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egin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29A3538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MatrixMod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PROJECTIO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81AB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uOrtho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0CB4C5B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lClearColor</w:t>
      </w:r>
      <w:proofErr w:type="spellEnd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0, 0, 0, 0);</w:t>
      </w:r>
    </w:p>
    <w:p w14:paraId="0E11564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28552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57DE8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_New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01030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gure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7DE653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rand</w:t>
      </w:r>
      <w:proofErr w:type="spellEnd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Start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ime(</w:t>
      </w:r>
      <w:proofErr w:type="gramEnd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ULL));</w:t>
      </w:r>
    </w:p>
    <w:p w14:paraId="29DE770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;</w:t>
      </w:r>
      <w:proofErr w:type="gramEnd"/>
    </w:p>
    <w:p w14:paraId="5689254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 =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667F78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2 =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D909F2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eld1 ==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field2 ==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35BD0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58A2BCE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76356BF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A7AD2B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4F2B27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DB6308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2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171E54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field2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7563B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477ECFD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F8A16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5] = 1; field1[2][11 + 5] = 1; field1[2][11 + 6] = 1; field1[1][11 + 6] = 1;</w:t>
      </w:r>
    </w:p>
    <w:p w14:paraId="6B54E9F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5] = 1; field1[12][11 + 6] = 1; field1[12][11 + 7] = 1; field1[13][11 + 8] = 1;</w:t>
      </w:r>
    </w:p>
    <w:p w14:paraId="33A1C5F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9] = 1; field1[15][11 + 8] = 1; field1[16][11 + 7] = 1; field1[17][11 + 7] = 1;</w:t>
      </w:r>
    </w:p>
    <w:p w14:paraId="60343E9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6] = 1; field1[17][11 + 6] = 1; field1[16][11 + 5] = 1; field1[17][11 + 5] = 1;</w:t>
      </w:r>
    </w:p>
    <w:p w14:paraId="4F52FB7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5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4] = 1; field1[14][11 + 3] = 1; field1[13][11 + 4] = 1; field1[26][11 + 1] = 1;</w:t>
      </w:r>
    </w:p>
    <w:p w14:paraId="3D866D7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2] = 1; field1[24][11 + 2] = 1; field1[25][11 + 2] = 1; field1[26][11 + 2] = 1;</w:t>
      </w:r>
    </w:p>
    <w:p w14:paraId="6922F2A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3] = 1; field1[23][11 + 3] = 1; field1[24][11 + 3] = 1; field1[25][11 + 3] = 1;</w:t>
      </w:r>
    </w:p>
    <w:p w14:paraId="7CC4E5B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4] = 1; field1[25][11 + 4] = 1; field1[22][11 + 5] = 1; field1[23][11 + 5] = 1;</w:t>
      </w:r>
    </w:p>
    <w:p w14:paraId="28AE460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5] = 1; field1[25][11 + 5] = 1; field1[23][11 + 6] = 1; field1[24][11 + 6] = 1;</w:t>
      </w:r>
    </w:p>
    <w:p w14:paraId="40C211C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5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6] = 1; field1[26][11 + 6] = 1; field1[26][11 + 7] = 1; field1[31][11 + 5] = 1;</w:t>
      </w:r>
    </w:p>
    <w:p w14:paraId="7031BE5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6] = 1; field1[35][11 + 3] = 1; field1[36][11 + 3] = 1; field1[35][11 + 4] = 1;</w:t>
      </w:r>
    </w:p>
    <w:p w14:paraId="3F5FD36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4] = 1; field1[57][11 + 38] = 1; field1[62][11 + 38] = 1; field1[55][11 + 39] = 1;</w:t>
      </w:r>
    </w:p>
    <w:p w14:paraId="5A3E722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39] = 1; field1[58][11 + 39] = 1; field1[59][11 + 39] = 1; field1[60][11 + 39] = 1;</w:t>
      </w:r>
    </w:p>
    <w:p w14:paraId="28AF456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 + 39] = 1; field1[63][11 + 39] = 1; field1[64][11 + 39] = 1; field1[57][11 + 40] = 1; field1[62][11 + 40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ужьё</w:t>
      </w:r>
    </w:p>
    <w:p w14:paraId="6706291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63BC7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42CC6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67][12] = 1; field1[68][12] = 1; field1[69][12] = 1; field1[67][13] = 1; field1[68][13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8A909F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69][13] = 1; field1[67][14] = 1; field1[68][14] = 1; field1[69][14] = 1; field1[70][15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67EF8A7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71][15] = 1; field1[72][15] = 1; field1[70][16] = 1; field1[71][16] = 1; field1[72][16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6B9FD33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70][17] = 1; field1[71][17] = 1; field1[72][17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сьмёрка</w:t>
      </w:r>
    </w:p>
    <w:p w14:paraId="6D77CD7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11FCE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87][17] = 1; field1[88][17] = 1; field1[89][17] = 1; field1[87][16] = 1; field1[88][16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52056C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89][16] = 1; field1[87][15] = 1; field1[88][15] = 1; field1[89][15] = 1; field1[90][14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4ADEBD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91][14] = 1; field1[92][14] = 1; field1[90][13] = 1; field1[91][13] = 1; field1[92][13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2F3E090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90][12] = 1; field1[91][12] = 1; field1[92][12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тная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сьмёрка</w:t>
      </w:r>
    </w:p>
    <w:p w14:paraId="79EDFF0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5E92E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377C0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10][12] = 1; field1[111][12] = 1; field1[112][12] = 1; field1[116][12] = 1; field1[117][12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09D913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18][12] = 1; field1[108][14] = 1; field1[108][15] = 1; field1[108][16] = 1; field1[113][14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7D8330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13][15] = 1; field1[113][16] = 1; field1[110][17] = 1; field1[111][17] = 1; field1[112][17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3C29B9A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15][14] = 1; field1[115][15] = 1; field1[115][16] = 1; field1[120][14] = 1; field1[120][15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27C3308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20][16] = 1; field1[116][17] = 1; field1[117][17] = 1; field1[118][17] = 1; field1[110][19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629791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11][19] = 1; field1[112][19] = 1; field1[116][19] = 1; field1[117][19] = 1; field1[118][19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018581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08][20] = 1; field1[108][21] = 1; field1[108][22] = 1; field1[113][20] = 1; field1[113][21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0F7CB7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13][22] = 1; field1[115][20] = 1; field1[115][21] = 1; field1[115][22] = 1; field1[110][24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D46342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11][24] = 1; field1[112][24] = 1; field1[116][24] = 1; field1[117][24] = 1; field1[118][24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94CB1E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120][20] = 1; field1[120][21] = 1; field1[120][22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льсар</w:t>
      </w:r>
    </w:p>
    <w:p w14:paraId="5E52126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98122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40][12] = 1; field1[141][12] = 1; field1[142][12] = 1; field1[143][12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DFDC9E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44][12] = 1; field1[145][12] = 1; field1[146][12] = 1; field1[147][12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2C38357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 xml:space="preserve">field1[140][14] = 1; field1[141][14] = 1; field1[142][14] = 1; field1[143][14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367915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44][14] = 1; field1[145][14] = 1; field1[146][14] = 1; field1[147][14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374057A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707F3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40][13] = 1; field1[147][13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8CCFBA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42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45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ADF28F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13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E3413E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55][12] = 1; field1[156][11] = 1; field1[155][13] = 1; field1[156][13] = 1; field1[157][13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EED56C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65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72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2269E1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8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E8B4F4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10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616DA48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4E777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65][9] = 1; field1[172][9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B49B33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67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70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56D64E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9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ле</w:t>
      </w:r>
    </w:p>
    <w:p w14:paraId="30C3D70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1D898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31D34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88][12] = 1; field1[189][12] = 1; field1[190][12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E83902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83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95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83E12F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185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93)</w:t>
      </w:r>
    </w:p>
    <w:p w14:paraId="20697B3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13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9A9F59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83][14] = 1; field1[187][14] = 1; field1[189][14] = 1; field1[191][14] = 1; field1[195][14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8400D5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84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94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C4D31E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188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89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90)</w:t>
      </w:r>
    </w:p>
    <w:p w14:paraId="2881311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15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F44C04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86][16] = 1; field1[192][16] = 1; field1[186][17] = 1; field1[192][17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B905E5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80][18] = 1; field1[181][18] = 1; field1[185][18] = 1; field1[186][18] = 1; field1[192][18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3C8042F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93][18] = 1; field1[197][18] = 1; field1[198][18] = 1; field1[180][19] = 1; field1[198][19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F96C8C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83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95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6A0CD6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188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90)</w:t>
      </w:r>
    </w:p>
    <w:p w14:paraId="11F5168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19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26EFE2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81][20] = 1; field1[182][20] = 1; field1[183][20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71923B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88][20] = 1; field1[189][20] = 1; field1[190][20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A7B0B0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95][20] = 1; field1[196][20] = 1; field1[197][20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D61FDB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83][22] = 1; field1[184][22] = 1; field1[183][23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334EC22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84][25] = 1; field1[185][25] = 1; field1[185][24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6F7B0B0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94][22] = 1; field1[195][22] = 1; field1[195][23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E63534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193][24] = 1; field1[193][25] = 1; field1[194][25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онтан</w:t>
      </w:r>
    </w:p>
    <w:p w14:paraId="237F94B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788E2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F2B3C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12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215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8E6CC8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12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19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9403F1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C1211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10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217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C1FFB2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213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214) {</w:t>
      </w:r>
    </w:p>
    <w:p w14:paraId="11F2C1B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14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17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28FD517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2ACB2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C03BE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212][13] = 1; field1[215][13] = 1; field1[210][15] = 1; field1[217][15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EC6271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210][16] = 1; field1[217][16] = 1; field1[212][18] = 1; field1[215][18] = 1; 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росс</w:t>
      </w:r>
    </w:p>
    <w:p w14:paraId="12D67CF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84E0E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B3E6B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234][12] = 1; field1[235][12] = 1; field1[236][12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5A6BF3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232][14] = 1; field1[234][14] = 1; field1[236][14] = 1; field1[238][14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90183E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230][16] = 1; field1[232][16] = 1; field1[238][16] = 1; field1[240][16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A2F261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 xml:space="preserve">field1[230][17] = 1; field1[240][17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DD5181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230][18] = 1; field1[232][18] = 1; field1[238][18] = 1; field1[240][18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30A457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232][20] = 1; field1[234][20] = 1; field1[236][20] = 1; field1[238][20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C17733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234][22] = 1; field1[235][22] = 1; field1[236][22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везда</w:t>
      </w:r>
    </w:p>
    <w:p w14:paraId="2AAB08E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81412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AE9BE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5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8A032F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0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160 - 61] = 1;</w:t>
      </w:r>
    </w:p>
    <w:p w14:paraId="24CF976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F01F5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3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8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8EE122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7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160 - 68] = 1;</w:t>
      </w:r>
    </w:p>
    <w:p w14:paraId="603C71E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EAD39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60 - 63; j &gt;= 160 - 68; j--) {</w:t>
      </w:r>
    </w:p>
    <w:p w14:paraId="10C3D01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0][j] = 1; field1[11][j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313282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F8F8B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60 - 60; j &gt;= 160 - 65; j--) {</w:t>
      </w:r>
    </w:p>
    <w:p w14:paraId="7A69C74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[17][j] = 1; field1[18][j]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2E1ACD21" w14:textId="25A6A68A" w:rsidR="008F4A7F" w:rsidRPr="00CF7569" w:rsidRDefault="008F4A7F" w:rsidP="008F4A7F">
      <w:pP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CF75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алактика</w:t>
      </w:r>
      <w:r w:rsidRPr="00CF75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ка</w:t>
      </w:r>
    </w:p>
    <w:p w14:paraId="52E6D7F3" w14:textId="77777777" w:rsidR="008F4A7F" w:rsidRPr="00CF7569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F75DC4" w14:textId="77777777" w:rsidR="008F4A7F" w:rsidRPr="00CF7569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D515E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1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48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1B5EF6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0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160 - 52] = 1;</w:t>
      </w:r>
    </w:p>
    <w:p w14:paraId="1BADE38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8FEE38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1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48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56C577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42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47)</w:t>
      </w:r>
    </w:p>
    <w:p w14:paraId="08642F6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1] = 1;</w:t>
      </w:r>
    </w:p>
    <w:p w14:paraId="067B144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0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47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AC4BDE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5] = 1; 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160 - 67] = 1;</w:t>
      </w:r>
    </w:p>
    <w:p w14:paraId="28B735C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96860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0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47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4A0B4F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41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46)</w:t>
      </w:r>
    </w:p>
    <w:p w14:paraId="244BAD0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6] = 1;</w:t>
      </w:r>
    </w:p>
    <w:p w14:paraId="0639564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5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7] = 1; field1[43][160 - 58] = 1; field1[46][160 - 58] = 1;</w:t>
      </w:r>
    </w:p>
    <w:p w14:paraId="60AEF9B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9] = 1; field1[44][160 - 60] = 1; field1[46][160 - 59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ухомор</w:t>
      </w:r>
    </w:p>
    <w:p w14:paraId="33AED63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5CFC0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DA90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7] = 1; field1[71][160 - 59] = 1; field1[70][160 - 58] = 1; field1[72][160 - 58] = 1;</w:t>
      </w:r>
    </w:p>
    <w:p w14:paraId="37896CF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5] = 1; field1[71][160 - 67] = 1; field1[70][160 - 66] = 1; field1[72][160 - 66] = 1;</w:t>
      </w:r>
    </w:p>
    <w:p w14:paraId="2E27403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7] = 1; field1[86][160 - 59] = 1; field1[85][160 - 58] = 1; field1[87][160 - 58] = 1;</w:t>
      </w:r>
    </w:p>
    <w:p w14:paraId="32D64B3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5] = 1; field1[86][160 - 67] = 1; field1[85][160 - 66] = 1; field1[87][160 - 66] = 1;</w:t>
      </w:r>
    </w:p>
    <w:p w14:paraId="620FD49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9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8] = 1; field1[80][160 - 58] = 1; field1[81][160 - 58] = 1; field1[79][160 - 59] = 1;</w:t>
      </w:r>
    </w:p>
    <w:p w14:paraId="145BA8B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9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0] = 1; field1[80][160 - 60] = 1; field1[81][160 - 60] = 1; field1[81][160 - 59] = 1;</w:t>
      </w:r>
    </w:p>
    <w:p w14:paraId="1B64DBC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9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4] = 1; field1[80][160 - 64] = 1; field1[81][160 - 64] = 1; field1[79][160 - 65] = 1;</w:t>
      </w:r>
    </w:p>
    <w:p w14:paraId="07507D4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9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6] = 1; field1[80][160 - 66] = 1; field1[81][160 - 66] = 1; field1[81][160 - 65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врика</w:t>
      </w:r>
    </w:p>
    <w:p w14:paraId="35E386D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B8520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2F964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45] = 1; field1[112][160 - 45] = 1;</w:t>
      </w:r>
    </w:p>
    <w:p w14:paraId="62A61E5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46] = 1; field1[107][160 - 46] = 1; field1[109][160 - 46] = 1; field1[114][160 - 46] = 1; field1[116][160 - 46] = 1; field1[117][160 - 46] = 1;</w:t>
      </w:r>
    </w:p>
    <w:p w14:paraId="19E751B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47] = 1; field1[117][160 - 47] = 1;</w:t>
      </w:r>
    </w:p>
    <w:p w14:paraId="5A37A0D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7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48] = 1; field1[108][160 - 48] = 1; field1[115][160 - 48] = 1; field1[116][160 - 48] = 1;</w:t>
      </w:r>
    </w:p>
    <w:p w14:paraId="2322488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4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19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5441BA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107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08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15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16)</w:t>
      </w:r>
    </w:p>
    <w:p w14:paraId="50E5EEF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49] = 1;</w:t>
      </w:r>
    </w:p>
    <w:p w14:paraId="200D928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0] = 1; field1[107][160 - 50] = 1; field1[116][160 - 50] = 1; field1[119][160 - 50] = 1;</w:t>
      </w:r>
    </w:p>
    <w:p w14:paraId="43BA6D1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1] = 1; field1[102][160 - 51] = 1; field1[104][160 - 51] = 1; field1[106][160 - 51] = 1;</w:t>
      </w:r>
    </w:p>
    <w:p w14:paraId="61F768A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7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1] = 1; field1[119][160 - 51] = 1; field1[121][160 - 51] = 1; field1[122][160 - 51] = 1;</w:t>
      </w:r>
    </w:p>
    <w:p w14:paraId="6B7717C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2] = 1; field1[103][160 - 52] = 1; field1[105][160 - 52] = 1; field1[118][160 - 52] = 1; field1[120][160 - 52] = 1; field1[122][160 - 52] = 1;</w:t>
      </w:r>
    </w:p>
    <w:p w14:paraId="52D7F4D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3] = 1; field1[120][160 - 53] = 1;</w:t>
      </w:r>
    </w:p>
    <w:p w14:paraId="41D914A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4] = 1; field1[104][160 - 54] = 1; field1[119][160 - 54] = 1; field1[122][160 - 54] = 1;</w:t>
      </w:r>
    </w:p>
    <w:p w14:paraId="3FFA331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5] = 1; field1[112][160 - 55] = 1; field1[113][160 - 55] = 1; field1[114][160 - 55] = 1; field1[119][160 - 55] = 1;</w:t>
      </w:r>
    </w:p>
    <w:p w14:paraId="7C87E7A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6] = 1; field1[104][160 - 56] = 1; field1[112][160 - 56] = 1; field1[114][160 - 56] = 1; field1[119][160 - 56] = 1; field1[123][160 - 56] = 1;</w:t>
      </w:r>
    </w:p>
    <w:p w14:paraId="04CFD9A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7] = 1; field1[104][160 - 57] = 1; field1[112][160 - 57] = 1; field1[114][160 - 57] = 1; field1[119][160 - 57] = 1; field1[123][160 - 57] = 1;</w:t>
      </w:r>
    </w:p>
    <w:p w14:paraId="34DC99A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8] = 1; field1[119][160 - 58] = 1;</w:t>
      </w:r>
    </w:p>
    <w:p w14:paraId="0E0077C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9] = 1; field1[104][160 - 59] = 1; field1[119][160 - 59] = 1; field1[122][160 - 59] = 1;</w:t>
      </w:r>
    </w:p>
    <w:p w14:paraId="4300301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0] = 1; field1[120][160 - 60] = 1;</w:t>
      </w:r>
    </w:p>
    <w:p w14:paraId="7942970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1] = 1; field1[103][160 - 61] = 1; field1[105][160 - 61] = 1; field1[118][160 - 61] = 1; field1[120][160 - 61] = 1; field1[122][160 - 61] = 1;</w:t>
      </w:r>
    </w:p>
    <w:p w14:paraId="0AAA021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2] = 1; field1[102][160 - 62] = 1; field1[104][160 - 62] = 1; field1[106][160 - 62] = 1;</w:t>
      </w:r>
    </w:p>
    <w:p w14:paraId="371E74D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7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2] = 1; field1[119][160 - 62] = 1; field1[121][160 - 62] = 1; field1[122][160 - 62] = 1;</w:t>
      </w:r>
    </w:p>
    <w:p w14:paraId="2674F8B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3] = 1; field1[107][160 - 63] = 1; field1[116][160 - 63] = 1; field1[119][160 - 63] = 1;</w:t>
      </w:r>
    </w:p>
    <w:p w14:paraId="7076E03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4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19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B85A13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107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08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15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16)</w:t>
      </w:r>
    </w:p>
    <w:p w14:paraId="708663A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4] = 1;</w:t>
      </w:r>
    </w:p>
    <w:p w14:paraId="6EAA62C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7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5] = 1; field1[108][160 - 65] = 1; field1[115][160 - 65] = 1; field1[116][160 - 65] = 1;</w:t>
      </w:r>
    </w:p>
    <w:p w14:paraId="199D17A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6] = 1; field1[117][160 - 66] = 1;</w:t>
      </w:r>
    </w:p>
    <w:p w14:paraId="3AA06E8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6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7] = 1; field1[107][160 - 67] = 1; field1[109][160 - 67] = 1; field1[114][160 - 67] = 1; field1[116][160 - 67] = 1; field1[117][160 - 67] = 1;</w:t>
      </w:r>
    </w:p>
    <w:p w14:paraId="37BC1DB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8] = 1; field1[112][160 - 68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pi </w:t>
      </w:r>
      <w:proofErr w:type="spellStart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ortraitor</w:t>
      </w:r>
      <w:proofErr w:type="spellEnd"/>
    </w:p>
    <w:p w14:paraId="46CD8B1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5DCA5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29704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4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45] = 1; field1[147][160 - 45] = 1; field1[142][160 - 47] = 1; field1[147][160 - 47] = 1;</w:t>
      </w:r>
    </w:p>
    <w:p w14:paraId="3BC4745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40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49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AAFD15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142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47)</w:t>
      </w:r>
    </w:p>
    <w:p w14:paraId="45FF0F7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46] = 1;</w:t>
      </w:r>
    </w:p>
    <w:p w14:paraId="6500EA5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4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5] = 1; field1[147][160 - 55] = 1; field1[142][160 - 57] = 1; field1[147][160 - 57] = 1;</w:t>
      </w:r>
    </w:p>
    <w:p w14:paraId="6F2A3E6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40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49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2A9D85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142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47)</w:t>
      </w:r>
    </w:p>
    <w:p w14:paraId="08DDDF2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6] = 1;</w:t>
      </w:r>
    </w:p>
    <w:p w14:paraId="42C752B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4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5] = 1; field1[147][160 - 65] = 1; field1[142][160 - 67] = 1; field1[147][160 - 67] = 1;</w:t>
      </w:r>
    </w:p>
    <w:p w14:paraId="73BDAF2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40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49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EF5D94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142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47)</w:t>
      </w:r>
    </w:p>
    <w:p w14:paraId="489DCF9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6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нтадекатлоны</w:t>
      </w:r>
      <w:proofErr w:type="spellEnd"/>
    </w:p>
    <w:p w14:paraId="69328AC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3F9B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8EFAF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7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2] = 1; field1[182][160 - 62] = 1; field1[177][160 - 64] = 1; field1[182][160 - 64] = 1;</w:t>
      </w:r>
    </w:p>
    <w:p w14:paraId="3A3F367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75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84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6185CE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177 &amp;&amp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82)</w:t>
      </w:r>
    </w:p>
    <w:p w14:paraId="0FB1BBB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3] = 1;</w:t>
      </w:r>
    </w:p>
    <w:p w14:paraId="307AA66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8] = 1; field1[171][160 - 58] = 1; field1[188][160 - 58] = 1; field1[189][160 - 58] = 1;</w:t>
      </w:r>
    </w:p>
    <w:p w14:paraId="6C4FB31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9] = 1; field1[188][160 - 59] = 1;</w:t>
      </w:r>
    </w:p>
    <w:p w14:paraId="489626C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0] = 1; field1[173][160 - 60] = 1; field1[186][160 - 60] = 1; field1[188][160 - 60] = 1;</w:t>
      </w:r>
    </w:p>
    <w:p w14:paraId="4359E3A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1] = 1; field1[173][160 - 61] = 1; field1[186][160 - 61] = 1; field1[187][160 - 61] = 1;</w:t>
      </w:r>
    </w:p>
    <w:p w14:paraId="6A803FB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5] = 1; field1[173][160 - 65] = 1; field1[186][160 - 65] = 1; field1[187][160 - 65] = 1;</w:t>
      </w:r>
    </w:p>
    <w:p w14:paraId="5518F71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6] = 1; field1[173][160 - 66] = 1; field1[186][160 - 66] = 1; field1[188][160 - 66] = 1;</w:t>
      </w:r>
    </w:p>
    <w:p w14:paraId="39CD171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7] = 1; field1[188][160 - 67] = 1;</w:t>
      </w:r>
    </w:p>
    <w:p w14:paraId="0BFC658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8] = 1; field1[171][160 - 68] = 1; field1[188][160 - 68] = 1; field1[189][160 - 68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ейкер</w:t>
      </w:r>
    </w:p>
    <w:p w14:paraId="6CCF325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CB5F6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1852A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8] = 1; field1[213][160 - 58] = 1;</w:t>
      </w:r>
    </w:p>
    <w:p w14:paraId="1C28A9A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9] = 1; field1[203][160 - 59] = 1; field1[204][160 - 59] = 1; field1[213][160 - 59] = 1; field1[214][160 - 59] = 1; field1[215][160 - 59] = 1;</w:t>
      </w:r>
    </w:p>
    <w:p w14:paraId="5F00B68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0] = 1; field1[216][160 - 60] = 1;</w:t>
      </w:r>
    </w:p>
    <w:p w14:paraId="3967D4A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1] = 1; field1[204][160 - 61] = 1; field1[205][160 - 61] = 1; field1[206][160 - 61] = 1;</w:t>
      </w:r>
    </w:p>
    <w:p w14:paraId="5F55E28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1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1] = 1; field1[212][160 - 61] = 1; field1[213][160 - 61] = 1; field1[216][160 - 61] = 1;</w:t>
      </w:r>
    </w:p>
    <w:p w14:paraId="7CE1644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2] = 1; field1[201][160 - 62] = 1; field1[203][160 - 62] = 1; field1[207][160 - 62] = 1;</w:t>
      </w:r>
    </w:p>
    <w:p w14:paraId="6DD02FC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1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2] = 1; field1[214][160 - 62] = 1; field1[216][160 - 62] = 1; field1[217][160 - 62] = 1;</w:t>
      </w:r>
    </w:p>
    <w:p w14:paraId="66C61CF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3] = 1; field1[207][160 - 63] = 1; field1[208][160 - 63] = 1;</w:t>
      </w:r>
    </w:p>
    <w:p w14:paraId="59512B2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9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3] = 1; field1[210][160 - 63] = 1; field1[214][160 - 63] = 1;</w:t>
      </w:r>
    </w:p>
    <w:p w14:paraId="19F2778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4] = 1; field1[207][160 - 64] = 1; field1[210][160 - 64] = 1; field1[214][160 - 64] = 1;</w:t>
      </w:r>
    </w:p>
    <w:p w14:paraId="05E12F0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5] = 1; field1[205][160 - 65] = 1; field1[206][160 - 65] = 1;</w:t>
      </w:r>
    </w:p>
    <w:p w14:paraId="2AD5A1A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1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5] = 1; field1[212][160 - 65] = 1; field1[213][160 - 65] = 1;</w:t>
      </w:r>
    </w:p>
    <w:p w14:paraId="60A6EDB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7] = 1; field1[205][160 - 67] = 1; field1[207][160 - 67] = 1;</w:t>
      </w:r>
    </w:p>
    <w:p w14:paraId="7EFA56D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1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7] = 1; field1[212][160 - 67] = 1; field1[213][160 - 67] = 1;</w:t>
      </w:r>
    </w:p>
    <w:p w14:paraId="64E2CD1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4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8] = 1; field1[206][160 - 68] = 1; field1[207][160 - 68] = 1;</w:t>
      </w:r>
    </w:p>
    <w:p w14:paraId="6BE230A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1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8] = 1; field1[211][160 - 68] = 1; field1[213][160 - 68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ки</w:t>
      </w:r>
    </w:p>
    <w:p w14:paraId="5F72A12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9D77D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0B33B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31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239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FCAFD2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235)</w:t>
      </w:r>
    </w:p>
    <w:p w14:paraId="795F3BC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3] = 1;</w:t>
      </w:r>
    </w:p>
    <w:p w14:paraId="558617D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60 - 58; j &gt;= 160 - 68; j--)</w:t>
      </w:r>
    </w:p>
    <w:p w14:paraId="144E64C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!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160 - 63)</w:t>
      </w:r>
    </w:p>
    <w:p w14:paraId="1E7E25C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35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 = 1;</w:t>
      </w:r>
    </w:p>
    <w:p w14:paraId="687C0F3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3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59] = 1; field1[237][160 - 59] = 1;</w:t>
      </w:r>
    </w:p>
    <w:p w14:paraId="7A5FCB1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3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0] = 1; field1[233][160 - 60] = 1; field1[237][160 - 60] = 1; field1[239][160 - 60] = 1;</w:t>
      </w:r>
    </w:p>
    <w:p w14:paraId="47FE96E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3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1] = 1; field1[233][160 - 61] = 1; field1[237][160 - 61] = 1; field1[238][160 - 61] = 1;</w:t>
      </w:r>
    </w:p>
    <w:p w14:paraId="0CF017A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3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2] = 1; field1[240][160 - 62] = 1;</w:t>
      </w:r>
    </w:p>
    <w:p w14:paraId="71C72AB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30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4] = 1; field1[240][160 - 64] = 1;</w:t>
      </w:r>
    </w:p>
    <w:p w14:paraId="00BDB2C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32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5] = 1; field1[233][160 - 65] = 1; field1[237][160 - 65] = 1; field1[238][160 - 65] = 1;</w:t>
      </w:r>
    </w:p>
    <w:p w14:paraId="0880341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31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6] = 1; field1[233][160 - 66] = 1; field1[237][160 - 66] = 1; field1[239][160 - 66] = 1;</w:t>
      </w:r>
    </w:p>
    <w:p w14:paraId="395C22B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33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0 - 67] = 1; field1[237][160 - 67] = 1;</w:t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есо</w:t>
      </w:r>
    </w:p>
    <w:p w14:paraId="1EAD88B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627A6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FE4B1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MatrixMod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PROJECTIO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934F0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uOrtho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1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);</w:t>
      </w:r>
    </w:p>
    <w:p w14:paraId="124BADB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lClearColor</w:t>
      </w:r>
      <w:proofErr w:type="spellEnd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0, 0, 0, 0);</w:t>
      </w:r>
    </w:p>
    <w:p w14:paraId="7C53133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156D3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AB17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New_Game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46F2B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rand</w:t>
      </w:r>
      <w:proofErr w:type="spellEnd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Start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ime(</w:t>
      </w:r>
      <w:proofErr w:type="gramEnd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ULL));</w:t>
      </w:r>
    </w:p>
    <w:p w14:paraId="18D9C06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 = (</w:t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4B60CA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110E9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346A2E5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MatrixMod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PROJECTIO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80BE3B" w14:textId="77777777" w:rsidR="008F4A7F" w:rsidRPr="00CF7569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Ortho2</w:t>
      </w:r>
      <w:proofErr w:type="gramStart"/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(</w:t>
      </w:r>
      <w:proofErr w:type="gramEnd"/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</w:t>
      </w:r>
      <w:proofErr w:type="spellStart"/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2E0EDC97" w14:textId="77777777" w:rsid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F75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glClearColo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0, 0, 0, 0);</w:t>
      </w:r>
    </w:p>
    <w:p w14:paraId="054FC75D" w14:textId="3E5E08CE" w:rsidR="008F4A7F" w:rsidRDefault="008F4A7F" w:rsidP="008F4A7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2F6100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ul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D0E18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_neighbor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ield1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field1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+ field1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+ field1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</w:t>
      </w:r>
    </w:p>
    <w:p w14:paraId="1C682EB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 field1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+ field1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field1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+ field1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14:paraId="63D3F67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field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55A24B7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!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_neighbor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E358B6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731448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!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_neighbor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 ||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_neighbor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81F010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7656E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0F06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445FE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lClear</w:t>
      </w:r>
      <w:proofErr w:type="spellEnd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L_COLOR_BUFFER_BIT);</w:t>
      </w:r>
    </w:p>
    <w:p w14:paraId="761F5C9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PointSiz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C2FA72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;</w:t>
      </w:r>
      <w:proofErr w:type="gramEnd"/>
    </w:p>
    <w:p w14:paraId="3B2C7A1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A +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454353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p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p++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D8A8B0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p)</w:t>
      </w:r>
    </w:p>
    <w:p w14:paraId="67042B4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f(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2, rand() % 2, rand() % 2);</w:t>
      </w:r>
    </w:p>
    <w:p w14:paraId="25FE768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E14EF8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, 0);</w:t>
      </w:r>
    </w:p>
    <w:p w14:paraId="7436F95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Begi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POINT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0982B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E93C3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End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B8D72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241CE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;</w:t>
      </w:r>
      <w:proofErr w:type="gramEnd"/>
    </w:p>
    <w:p w14:paraId="3775F3C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m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316110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10</w:t>
      </w:r>
    </w:p>
    <w:p w14:paraId="40981D6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n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se</w:t>
      </w:r>
    </w:p>
    <w:p w14:paraId="26AD96F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6</w:t>
      </w:r>
    </w:p>
    <w:p w14:paraId="6C848C2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[j], 6</w:t>
      </w:r>
    </w:p>
    <w:p w14:paraId="340227B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:</w:t>
      </w:r>
    </w:p>
    <w:p w14:paraId="51B94B4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5</w:t>
      </w:r>
    </w:p>
    <w:p w14:paraId="4C8AA3E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n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</w:t>
      </w:r>
    </w:p>
    <w:p w14:paraId="7DBFF54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3</w:t>
      </w:r>
    </w:p>
    <w:p w14:paraId="4832268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[j], 3</w:t>
      </w:r>
    </w:p>
    <w:p w14:paraId="46FD9CB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d:</w:t>
      </w:r>
    </w:p>
    <w:p w14:paraId="0A71890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A35B2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5 ||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0) {</w:t>
      </w:r>
    </w:p>
    <w:p w14:paraId="55ED30E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2, 0.2, 0.2);</w:t>
      </w:r>
    </w:p>
    <w:p w14:paraId="0778DA5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LineWidth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2);</w:t>
      </w:r>
    </w:p>
    <w:p w14:paraId="425C203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4C4F5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Begi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LINE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8DB93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35084F2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D2280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End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572A4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FD42F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; j &lt;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j +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3FFC2A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Begi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LINE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DB87F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j);</w:t>
      </w:r>
    </w:p>
    <w:p w14:paraId="41FB608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14:paraId="63B1E59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End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C0C81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C7E63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D825C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egin) {</w:t>
      </w:r>
    </w:p>
    <w:p w14:paraId="022EDE1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mass =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B0A460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42CA30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F772E6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3B8CE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99DE0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 = j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EE67C8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(</w:t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</w:p>
    <w:p w14:paraId="3B44B27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os -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+ A[pos -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A[pos -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+</w:t>
      </w:r>
    </w:p>
    <w:p w14:paraId="557F747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 - 1] + A[pos + 1] +</w:t>
      </w:r>
    </w:p>
    <w:p w14:paraId="15A4E9E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os +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+ A[pos +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A[pos +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72AD29F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2 || sum == 3) {</w:t>
      </w:r>
    </w:p>
    <w:p w14:paraId="7830B32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ss[t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life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A[pos];</w:t>
      </w:r>
    </w:p>
    <w:p w14:paraId="7F562D9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ss[t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um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;</w:t>
      </w:r>
    </w:p>
    <w:p w14:paraId="28200A3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ss[t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os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os;</w:t>
      </w:r>
    </w:p>
    <w:p w14:paraId="7035C74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+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5A2A2DE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2FEBB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73459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4197D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se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,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86AA86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ECAA7E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ss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life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98C6E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[mass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os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331442C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ss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um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</w:t>
      </w:r>
    </w:p>
    <w:p w14:paraId="2B5357A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[mass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os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3755E5A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57FE8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mass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BCD3A9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4E9FA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SwapBuffer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50BFB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D7795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57D33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4F4E3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PointSiz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479186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Xlen-1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4AB1C7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lt; Ylen-1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70A9C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42ECE6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eld1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</w:t>
      </w:r>
    </w:p>
    <w:p w14:paraId="52B1106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f(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2, rand() % 2, rand() % 2);</w:t>
      </w:r>
    </w:p>
    <w:p w14:paraId="6DCFD24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8C1EB5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, 0);</w:t>
      </w:r>
    </w:p>
    <w:p w14:paraId="226E5FD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Begi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POINT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5EAE6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55078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End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0E676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A1145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;</w:t>
      </w:r>
      <w:proofErr w:type="gramEnd"/>
    </w:p>
    <w:p w14:paraId="1C96EDA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j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;</w:t>
      </w:r>
      <w:proofErr w:type="gramEnd"/>
    </w:p>
    <w:p w14:paraId="65271C0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2, 0.2, 0.2);</w:t>
      </w:r>
    </w:p>
    <w:p w14:paraId="286AC03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LineWidth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2);</w:t>
      </w:r>
    </w:p>
    <w:p w14:paraId="225BB92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3DA93C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Begi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LINE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3791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7A28DAE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633D5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End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360A7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3BCCA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; j &lt;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j +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B27B5B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Begi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LINE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73994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j);</w:t>
      </w:r>
    </w:p>
    <w:p w14:paraId="16CC2A9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14:paraId="318B792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End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B3251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49A269A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egin) {</w:t>
      </w:r>
    </w:p>
    <w:p w14:paraId="76BBE90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1E7CF0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lt;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 += 4) {</w:t>
      </w:r>
    </w:p>
    <w:p w14:paraId="54FEABA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2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ul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14:paraId="490B99D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2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1]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_Rul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 + 1);</w:t>
      </w:r>
    </w:p>
    <w:p w14:paraId="5D193F6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2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2]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_Rul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 + 2);</w:t>
      </w:r>
    </w:p>
    <w:p w14:paraId="2CA1D65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2[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3]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_Rul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 + 3);</w:t>
      </w:r>
    </w:p>
    <w:p w14:paraId="57A7A5F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97961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66505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SwapBuffer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240A5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ADA06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F0099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2AD45E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C5F19D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eld1;</w:t>
      </w:r>
      <w:proofErr w:type="gramEnd"/>
    </w:p>
    <w:p w14:paraId="67700BA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1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eld2;</w:t>
      </w:r>
      <w:proofErr w:type="gramEnd"/>
    </w:p>
    <w:p w14:paraId="507AD8F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eld2 = 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3E2150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34EA30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D262A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1F38D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D5903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TimerFunc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ed, Timer, 0);</w:t>
      </w:r>
    </w:p>
    <w:p w14:paraId="38095EB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A83BE8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30A99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E6E55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F817A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AF9F6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TimerFunc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peed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_Time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38849942" w14:textId="07D13EAB" w:rsidR="008F4A7F" w:rsidRDefault="008F4A7F" w:rsidP="008F4A7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826A6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ndartKeybord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38BB7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2)</w:t>
      </w:r>
    </w:p>
    <w:p w14:paraId="697BEFE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use * 1000);</w:t>
      </w:r>
    </w:p>
    <w:p w14:paraId="52B0A24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3) {</w:t>
      </w:r>
    </w:p>
    <w:p w14:paraId="5D4DE53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begin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5F590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egin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34E6560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37F1C2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000);</w:t>
      </w:r>
    </w:p>
    <w:p w14:paraId="3E67638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field1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F60F7D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field2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6110B3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A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6E7E61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7973DC0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CCA4D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DC19F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75 ||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07) yeah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3DD783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76 ||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08) yeah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;</w:t>
      </w:r>
      <w:proofErr w:type="gramEnd"/>
    </w:p>
    <w:p w14:paraId="125AB60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74 ||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06) yeah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;</w:t>
      </w:r>
      <w:proofErr w:type="gramEnd"/>
    </w:p>
    <w:p w14:paraId="3D04CF8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72 ||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04) yeah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;</w:t>
      </w:r>
      <w:proofErr w:type="gramEnd"/>
    </w:p>
    <w:p w14:paraId="7C9A4A5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23568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BA7DC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Keybord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78699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KEY_UP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peed &gt; 10)</w:t>
      </w:r>
    </w:p>
    <w:p w14:paraId="5377194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peed -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;</w:t>
      </w:r>
      <w:proofErr w:type="gramEnd"/>
    </w:p>
    <w:p w14:paraId="1B11695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KEY_UP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peed &lt; 10 &amp;&amp; speed &gt;= 2)</w:t>
      </w:r>
    </w:p>
    <w:p w14:paraId="060349C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peed-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;</w:t>
      </w:r>
      <w:proofErr w:type="gramEnd"/>
    </w:p>
    <w:p w14:paraId="47325E5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KEY_DOW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59090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peed +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;</w:t>
      </w:r>
      <w:proofErr w:type="gramEnd"/>
    </w:p>
    <w:p w14:paraId="5CBCA6A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51AB8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2E64F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_Pressed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E4021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3011C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7F26E3B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gure)</w:t>
      </w:r>
    </w:p>
    <w:p w14:paraId="11FA0CC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40C9753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BA315B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0A854A6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831B7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C289B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ssed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tto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te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29FC4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BF547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2017D63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tto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LEFT_BUTTO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tto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DOWN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D828B7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gure)</w:t>
      </w:r>
    </w:p>
    <w:p w14:paraId="242C717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eld1[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580A1FB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76FE43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3A92A39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gure) {</w:t>
      </w:r>
    </w:p>
    <w:p w14:paraId="269AA5A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eah+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15D1002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Wa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yeah,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FFE33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eah &gt;&gt;=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;</w:t>
      </w:r>
      <w:proofErr w:type="gramEnd"/>
    </w:p>
    <w:p w14:paraId="2CBD536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368C9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BD1AD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BC29D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9DCE4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FE99D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Lin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Lin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5F804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Ge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WINDOW_WIDTH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Ge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WINDOW_HEIGH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C8003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Reshape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BD76E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58760D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B320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1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1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2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2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DA540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Begi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QUAD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D5D66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1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1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358EE2B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1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2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459B7FC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2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2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79811F0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Vertex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2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1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69910CF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End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AA3D8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069AC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6C127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0D411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agok</w:t>
      </w:r>
      <w:proofErr w:type="spellEnd"/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86CB6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Scale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15, -0.15, 1);</w:t>
      </w:r>
    </w:p>
    <w:p w14:paraId="6034E86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agok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68C3CE8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D692C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PushMatrix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C949D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1);</w:t>
      </w:r>
    </w:p>
    <w:p w14:paraId="492362E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EnableClientStat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VERTEX_ARRA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95F38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VertexPointe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FLOA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6, buffer);</w:t>
      </w:r>
    </w:p>
    <w:p w14:paraId="2CADA54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Scale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1CAA065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41C1C28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b_easy_fon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35, -70, 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AME OF LIFE"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uffer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);</w:t>
      </w:r>
    </w:p>
    <w:p w14:paraId="41513C4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DrawArray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QUAD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;</w:t>
      </w:r>
    </w:p>
    <w:p w14:paraId="6481DA8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64A8BD5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</w:t>
      </w:r>
    </w:p>
    <w:p w14:paraId="38738B3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43B09F1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user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D2F9B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5DC381B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auto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3054B40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3C8A78B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65, -50, -22, -30);</w:t>
      </w:r>
    </w:p>
    <w:p w14:paraId="27468D2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0, 0);</w:t>
      </w:r>
    </w:p>
    <w:p w14:paraId="58A0F3B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Scale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8, 0.8, 0.8);</w:t>
      </w:r>
    </w:p>
    <w:p w14:paraId="31B3A82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b_easy_fon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75, -60, 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Auto\</w:t>
      </w:r>
      <w:proofErr w:type="spellStart"/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Settings</w:t>
      </w:r>
      <w:proofErr w:type="spellEnd"/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uffer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);</w:t>
      </w:r>
    </w:p>
    <w:p w14:paraId="54478C4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DrawArray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QUAD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;</w:t>
      </w:r>
    </w:p>
    <w:p w14:paraId="57DC858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41FABBA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</w:t>
      </w:r>
    </w:p>
    <w:p w14:paraId="4AFD869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7B219DB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use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53ACFC5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2E5903D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8, -62, 82, -38);</w:t>
      </w:r>
    </w:p>
    <w:p w14:paraId="27F573C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0, 0);</w:t>
      </w:r>
    </w:p>
    <w:p w14:paraId="0E683C6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b_easy_fon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5, -60, 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User\</w:t>
      </w:r>
      <w:proofErr w:type="spellStart"/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Settings</w:t>
      </w:r>
      <w:proofErr w:type="spellEnd"/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uffer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);</w:t>
      </w:r>
    </w:p>
    <w:p w14:paraId="4FE195A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DrawArray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QUAD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;</w:t>
      </w:r>
    </w:p>
    <w:p w14:paraId="1C3712E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b_easy_fon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75, -30, 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indow  Speed  Size  Pause"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uffer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);</w:t>
      </w:r>
    </w:p>
    <w:p w14:paraId="07DC8BE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DrawArray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QUAD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;</w:t>
      </w:r>
    </w:p>
    <w:p w14:paraId="32EFAC9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Scale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6, 0.6, 0.6);</w:t>
      </w:r>
    </w:p>
    <w:p w14:paraId="2FBC822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5, 0.5, 0.5);</w:t>
      </w:r>
    </w:p>
    <w:p w14:paraId="6DDB056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se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l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66C74A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09C3F1E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24E0F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4AD77C0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7BF2FD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0C9BA75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6EC88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se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710F2A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39252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2B52AC5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126, -32, -68, -21);</w:t>
      </w:r>
    </w:p>
    <w:p w14:paraId="1DA9A24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0FC25F0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P_l+1))</w:t>
      </w:r>
    </w:p>
    <w:p w14:paraId="2EC420A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352483D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4E300F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23A9A5A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43E26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1))</w:t>
      </w:r>
    </w:p>
    <w:p w14:paraId="4D51B69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52D61CD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126, -19, -68, -9);</w:t>
      </w:r>
    </w:p>
    <w:p w14:paraId="7B1D2C1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29321D5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))</w:t>
      </w:r>
    </w:p>
    <w:p w14:paraId="029D67E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6BA7F11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4D8057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0E55E95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E4886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))</w:t>
      </w:r>
    </w:p>
    <w:p w14:paraId="2A5228F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2CFB73F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126, -7, -68, 2);</w:t>
      </w:r>
    </w:p>
    <w:p w14:paraId="459D70F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0, 0);</w:t>
      </w:r>
    </w:p>
    <w:p w14:paraId="4403E5E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b_easy_fon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125, -30, 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1530x800\n 1000x760\n 800x600 "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uffer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);</w:t>
      </w:r>
    </w:p>
    <w:p w14:paraId="6497F33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DrawArray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QUAD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;</w:t>
      </w:r>
    </w:p>
    <w:p w14:paraId="345B2B9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5, 0.5, 0.5);</w:t>
      </w:r>
    </w:p>
    <w:p w14:paraId="28A46E8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473080F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3))</w:t>
      </w:r>
    </w:p>
    <w:p w14:paraId="2ACF5FD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709D719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31C3CB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4D5250F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F8B95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3))</w:t>
      </w:r>
    </w:p>
    <w:p w14:paraId="05EB45D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2DE390B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50, -32, 0, -21);</w:t>
      </w:r>
    </w:p>
    <w:p w14:paraId="0E33922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6B79A0B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))</w:t>
      </w:r>
    </w:p>
    <w:p w14:paraId="3416F36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6F83AFE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A00C8D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7B261E0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5B9DD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))</w:t>
      </w:r>
    </w:p>
    <w:p w14:paraId="55C1D3F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07ED3BF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50, -19, 0, -9);</w:t>
      </w:r>
    </w:p>
    <w:p w14:paraId="3322526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46C084A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5))</w:t>
      </w:r>
    </w:p>
    <w:p w14:paraId="62ACB8F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17413A4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C652EA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10BC72E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8FAE8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5))</w:t>
      </w:r>
    </w:p>
    <w:p w14:paraId="2B28336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4048207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50, -7, 0, 3);</w:t>
      </w:r>
    </w:p>
    <w:p w14:paraId="2A12B50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0, 0);</w:t>
      </w:r>
    </w:p>
    <w:p w14:paraId="2AB8673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b_easy_fon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45, -30, 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High\</w:t>
      </w:r>
      <w:proofErr w:type="spellStart"/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Average</w:t>
      </w:r>
      <w:proofErr w:type="spellEnd"/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  Low"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uffer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);</w:t>
      </w:r>
    </w:p>
    <w:p w14:paraId="7F5BE13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DrawArray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QUAD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;</w:t>
      </w:r>
    </w:p>
    <w:p w14:paraId="02DB3AE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5, 0.5, 0.5);</w:t>
      </w:r>
    </w:p>
    <w:p w14:paraId="2F7017A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7A48F43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))</w:t>
      </w:r>
    </w:p>
    <w:p w14:paraId="5BCD741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73EC54D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C80F52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0A48F89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75672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))</w:t>
      </w:r>
    </w:p>
    <w:p w14:paraId="2F03737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3271D22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5, -32, 65, -21);</w:t>
      </w:r>
    </w:p>
    <w:p w14:paraId="5398234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0E8DE6A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7))</w:t>
      </w:r>
    </w:p>
    <w:p w14:paraId="74D5A32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42E0E1E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846AFA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5ACEADD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EF956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7))</w:t>
      </w:r>
    </w:p>
    <w:p w14:paraId="13426B4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761A4FB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5, -19, 65, -9);</w:t>
      </w:r>
    </w:p>
    <w:p w14:paraId="6A721AC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3679BD0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))</w:t>
      </w:r>
    </w:p>
    <w:p w14:paraId="775577A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24DB3D4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9CA5B8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3327281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3A85A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))</w:t>
      </w:r>
    </w:p>
    <w:p w14:paraId="6025219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0B868F3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5, -7, 65, 3);</w:t>
      </w:r>
    </w:p>
    <w:p w14:paraId="44315F1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0, 0);</w:t>
      </w:r>
    </w:p>
    <w:p w14:paraId="351ABA7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b_easy_fon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, -30, 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Big\</w:t>
      </w:r>
      <w:proofErr w:type="spellStart"/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Average</w:t>
      </w:r>
      <w:proofErr w:type="spellEnd"/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 Small"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uffer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);</w:t>
      </w:r>
    </w:p>
    <w:p w14:paraId="5D706CC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DrawArray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QUAD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;</w:t>
      </w:r>
    </w:p>
    <w:p w14:paraId="3D08F5D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5, 0.5, 0.5);</w:t>
      </w:r>
    </w:p>
    <w:p w14:paraId="1BCB144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58D5372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))</w:t>
      </w:r>
    </w:p>
    <w:p w14:paraId="06B2248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7B2FC91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3439D0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03ECE00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5C34F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))</w:t>
      </w:r>
    </w:p>
    <w:p w14:paraId="3968538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72582DB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8, -32, 125, -21);</w:t>
      </w:r>
    </w:p>
    <w:p w14:paraId="3BDDB12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42E0D99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))</w:t>
      </w:r>
    </w:p>
    <w:p w14:paraId="47083BD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21EC739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71BEC9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5550D45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EF0C3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))</w:t>
      </w:r>
    </w:p>
    <w:p w14:paraId="25B5329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336287B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8, -19, 125, -9);</w:t>
      </w:r>
    </w:p>
    <w:p w14:paraId="65FCA46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283B32F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l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))</w:t>
      </w:r>
    </w:p>
    <w:p w14:paraId="021E449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0);</w:t>
      </w:r>
    </w:p>
    <w:p w14:paraId="5E3ACE3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106010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2E6158D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79AAD1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))</w:t>
      </w:r>
    </w:p>
    <w:p w14:paraId="33EE210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517681D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8, -7, 125, 3);</w:t>
      </w:r>
    </w:p>
    <w:p w14:paraId="4A6086C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0, 0);</w:t>
      </w:r>
    </w:p>
    <w:p w14:paraId="741E459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b_easy_fon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90, -30, 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3 c\n 5 c\n10 c"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uffer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);</w:t>
      </w:r>
    </w:p>
    <w:p w14:paraId="485FD95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DrawArray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QUAD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;</w:t>
      </w:r>
    </w:p>
    <w:p w14:paraId="2022B13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Scale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, 2, 2);</w:t>
      </w:r>
    </w:p>
    <w:p w14:paraId="6DF511B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6DB5CD6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ST_auto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7295071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5A3DB2C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45, 17, 50, 29);</w:t>
      </w:r>
    </w:p>
    <w:p w14:paraId="0C0069C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06E6462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ST_use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4B1DA6E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4B998F6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45, 30, 50, 42);</w:t>
      </w:r>
    </w:p>
    <w:p w14:paraId="5D1EB92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user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EB123F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6CBDBA0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Ex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4596B61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41D5AEC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9F219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CD8B67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5, 0.5, 0.5);</w:t>
      </w:r>
    </w:p>
    <w:p w14:paraId="40DD8CF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45, 43, 50, 53);</w:t>
      </w:r>
    </w:p>
    <w:p w14:paraId="0E75920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4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0f, 1.0f, 1.0f, 1.0f);</w:t>
      </w:r>
    </w:p>
    <w:p w14:paraId="4F6F2BF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exi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76F7A43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, 0);</w:t>
      </w:r>
    </w:p>
    <w:p w14:paraId="1564806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ads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45, 54, 50, 65);</w:t>
      </w:r>
    </w:p>
    <w:p w14:paraId="4B9E5A1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Color3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0, 0);</w:t>
      </w:r>
    </w:p>
    <w:p w14:paraId="14F1FA9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b_easy_fon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40, 20, </w:t>
      </w:r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rt Auto Game\</w:t>
      </w:r>
      <w:proofErr w:type="spellStart"/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Start</w:t>
      </w:r>
      <w:proofErr w:type="spellEnd"/>
      <w:r w:rsidRPr="008F4A7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User Game\n    Examples\n      Exit"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uffer, 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);</w:t>
      </w:r>
    </w:p>
    <w:p w14:paraId="222675F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DrawArray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QUADS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quad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;</w:t>
      </w:r>
    </w:p>
    <w:p w14:paraId="3887CCF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DisableClientState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VERTEX_ARRA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CFB3F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PopMatrix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38E5F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SwapBuffers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DA6A7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Scalef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, 1);</w:t>
      </w:r>
    </w:p>
    <w:p w14:paraId="015DE48A" w14:textId="057C3E42" w:rsidR="008F4A7F" w:rsidRPr="008F4A7F" w:rsidRDefault="008F4A7F" w:rsidP="008F4A7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60D10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tton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412A8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proofErr w:type="spellStart"/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m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B0A580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ov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</w:t>
      </w:r>
    </w:p>
    <w:p w14:paraId="06E0320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b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50</w:t>
      </w:r>
    </w:p>
    <w:p w14:paraId="61EB170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ov x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</w:p>
    <w:p w14:paraId="12DEFFA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ov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y</w:t>
      </w:r>
    </w:p>
    <w:p w14:paraId="10032FB2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b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50</w:t>
      </w:r>
    </w:p>
    <w:p w14:paraId="65497AB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ov y,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</w:p>
    <w:p w14:paraId="4EF550B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254F1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20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-7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55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95)</w:t>
      </w:r>
    </w:p>
    <w:p w14:paraId="16583FC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auto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293C35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9BA62E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auto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E70565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7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205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55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95)</w:t>
      </w:r>
    </w:p>
    <w:p w14:paraId="46ADF49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use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A8D37A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69C994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use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0B0CE3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35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5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5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87)</w:t>
      </w:r>
    </w:p>
    <w:p w14:paraId="09E4389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ST_auto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35C21E6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08D1FA3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ST_auto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51039B10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35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5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25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90)</w:t>
      </w:r>
    </w:p>
    <w:p w14:paraId="12608F67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ST_use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D6A2D0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D4EFBE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ST_user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2A229EE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35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5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58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130)</w:t>
      </w:r>
    </w:p>
    <w:p w14:paraId="0D365FB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Ex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A0346AC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ABB281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Ex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28FE2B6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35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5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94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165)</w:t>
      </w:r>
    </w:p>
    <w:p w14:paraId="39D43D4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exi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E408ADE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D1C1C9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_exit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2A81EB08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PostRedisplay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225664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5914E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718445FF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set_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A7E448A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9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-102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5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33)</w:t>
      </w:r>
    </w:p>
    <w:p w14:paraId="59185A8B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6565C71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A251BA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CA22C15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9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-102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28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15)</w:t>
      </w:r>
    </w:p>
    <w:p w14:paraId="048202B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*(P_g+1)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AAFCFB9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5C0B57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= </w:t>
      </w:r>
      <w:proofErr w:type="gramStart"/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1CFF489D" w14:textId="77777777" w:rsidR="008F4A7F" w:rsidRPr="008F4A7F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90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-102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2 &amp;&amp; </w:t>
      </w:r>
      <w:r w:rsidRPr="008F4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)</w:t>
      </w:r>
    </w:p>
    <w:p w14:paraId="08917E76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4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0AD3D06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10AE5F3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A245BCB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75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0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50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33)</w:t>
      </w:r>
    </w:p>
    <w:p w14:paraId="1FE23D49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3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555D862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95B10A8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3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59AA379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75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0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28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15)</w:t>
      </w:r>
    </w:p>
    <w:p w14:paraId="187E1367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37BB23F8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15FBADC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7090549F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75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0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2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)</w:t>
      </w:r>
    </w:p>
    <w:p w14:paraId="6C0B5BA2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5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AC74A12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A713D87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5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552253C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22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96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50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33)</w:t>
      </w:r>
    </w:p>
    <w:p w14:paraId="3B6B2352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836E74B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D53EE4F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67E9F9CE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22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96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28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15)</w:t>
      </w:r>
    </w:p>
    <w:p w14:paraId="16213B04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7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3E1C081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6A2C33E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7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D290C12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22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96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2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)</w:t>
      </w:r>
    </w:p>
    <w:p w14:paraId="6AC0F39D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74ECF84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57BA9A1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24278BE9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16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186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50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33)</w:t>
      </w:r>
    </w:p>
    <w:p w14:paraId="1C2F3E64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B794683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692F4AB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5EC11F3B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16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186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28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15)</w:t>
      </w:r>
    </w:p>
    <w:p w14:paraId="31D815D7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9CAB92A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12E54DB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697A0BCE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16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186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2 &amp;&amp;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)</w:t>
      </w:r>
    </w:p>
    <w:p w14:paraId="0A23CB29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A35A35D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6C8D47F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g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) =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18CB7F9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PostRedisplay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7A88E5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E2B74C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3D9EAD0F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61F91C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hape(</w:t>
      </w:r>
      <w:proofErr w:type="spellStart"/>
      <w:proofErr w:type="gramEnd"/>
      <w:r w:rsidRPr="00A974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Lint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74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Lint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74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89E66C9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Get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743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WINDOW_WIDTH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500 || 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Get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743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WINDOW_HEIGHT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!= 500)</w:t>
      </w:r>
    </w:p>
    <w:p w14:paraId="7FDA0F06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ReshapeWindow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0, 500);</w:t>
      </w:r>
    </w:p>
    <w:p w14:paraId="6B7F497F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MatrixMode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743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PROJECTION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3371C5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LoadIdentity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A043F3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luOrtho2</w:t>
      </w:r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(</w:t>
      </w:r>
      <w:proofErr w:type="gram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12.0, 12.0, -12.0, 12.0);</w:t>
      </w:r>
    </w:p>
    <w:p w14:paraId="645B694A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MatrixMode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743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_MODELVIEW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E31593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LoadIdentity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BF6C24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agok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A45C5A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Scalef</w:t>
      </w:r>
      <w:proofErr w:type="spell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15, -0.15, 1);</w:t>
      </w:r>
    </w:p>
    <w:p w14:paraId="75778FCE" w14:textId="77777777" w:rsidR="008F4A7F" w:rsidRPr="00A97434" w:rsidRDefault="008F4A7F" w:rsidP="008F4A7F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74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6A8C65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ic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tn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te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898C799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proofErr w:type="spellStart"/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m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82E084E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ov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</w:t>
      </w:r>
    </w:p>
    <w:p w14:paraId="59017C5D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b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50</w:t>
      </w:r>
    </w:p>
    <w:p w14:paraId="290CE86F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ov x,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</w:p>
    <w:p w14:paraId="6F3DAC55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ov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y</w:t>
      </w:r>
    </w:p>
    <w:p w14:paraId="2C093A0F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b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50</w:t>
      </w:r>
    </w:p>
    <w:p w14:paraId="79050A9E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ov y,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x</w:t>
      </w:r>
      <w:proofErr w:type="spellEnd"/>
    </w:p>
    <w:p w14:paraId="51753FF1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22D3CC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te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2E474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DOWN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tn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2E474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LEFT_BUTTON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240B61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203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-7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55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95) {</w:t>
      </w:r>
    </w:p>
    <w:p w14:paraId="12D57304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er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21AA0DB6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80;</w:t>
      </w:r>
      <w:proofErr w:type="gramEnd"/>
    </w:p>
    <w:p w14:paraId="13DCCDDF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20;</w:t>
      </w:r>
      <w:proofErr w:type="gramEnd"/>
    </w:p>
    <w:p w14:paraId="18D293D2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peed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;</w:t>
      </w:r>
      <w:proofErr w:type="gramEnd"/>
    </w:p>
    <w:p w14:paraId="617D8E6B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;</w:t>
      </w:r>
      <w:proofErr w:type="gramEnd"/>
    </w:p>
    <w:p w14:paraId="28CD8261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ause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;</w:t>
      </w:r>
      <w:proofErr w:type="gramEnd"/>
    </w:p>
    <w:p w14:paraId="6F0F7F1A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z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08C0DAB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z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7F53176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775B9F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7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205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55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95)</w:t>
      </w:r>
    </w:p>
    <w:p w14:paraId="2202E836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er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6493266C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PostRedispla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35F005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35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5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5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87) {</w:t>
      </w:r>
    </w:p>
    <w:p w14:paraId="3C45FA82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egin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63A82F75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Destroy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46317A5D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WindowSiz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3019F9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WindowPosition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5);</w:t>
      </w:r>
    </w:p>
    <w:p w14:paraId="17615DA5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DisplayMod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DOUBLE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5243E8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Create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ame of Life"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03E144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_New_Game_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E5BA35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Display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_B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254831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484F3779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Mouse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_Pressed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0FF53A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Motion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_Pressed_Mov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3F7B80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Keyboard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ndartKeybord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71B7A3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Special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Keybord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9ED5C2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Reshape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Siz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7B62E6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MainLoop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8DC8EE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620EDA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35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5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25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90) {</w:t>
      </w:r>
    </w:p>
    <w:p w14:paraId="0AE0AA79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Destroy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67F89F4C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WindowSiz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04216B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WindowPosition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5);</w:t>
      </w:r>
    </w:p>
    <w:p w14:paraId="6182D48B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DisplayMod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RGB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2E474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DOUBLE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20CE0E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Create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ame of Life"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8DEF10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New_Game_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191BF0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Mouse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_Pressed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51D24D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Motion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_Pressed_Mov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FDC796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Display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_B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DEA9C0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6A22DF92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Keyboard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ndartKeybord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E7E66A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Special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Keybord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7F4C73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Reshape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Siz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A48662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MainLoop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C436B2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72FD05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35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5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58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130 &amp;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!user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615EB1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egin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F7A76C7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Destroy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182B9F44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WindowSiz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89A7A1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WindowPosition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5);</w:t>
      </w:r>
    </w:p>
    <w:p w14:paraId="27F0A09C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DisplayMod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RGB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2E474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DOUBLE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4E4156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Create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ame of Life"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2D50B7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_New_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7E5978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Mouse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_Pressed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3B1408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Motion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_Pressed_Mov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7C3CA9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Display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_Dra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3023B8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_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08D71B4B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Keyboard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ndartKeybord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3ED0BB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Special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Keybord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DA7085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ReshapeFunc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Size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1B8F4F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MainLoop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55A03E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F13C80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35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5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94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165)</w:t>
      </w:r>
    </w:p>
    <w:p w14:paraId="7AAAA308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7F3D745F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) {</w:t>
      </w:r>
    </w:p>
    <w:p w14:paraId="73A65420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set_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ll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EF633F4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9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-102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5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33) {</w:t>
      </w:r>
    </w:p>
    <w:p w14:paraId="5633F9DF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530;</w:t>
      </w:r>
      <w:proofErr w:type="gramEnd"/>
    </w:p>
    <w:p w14:paraId="2305BEDF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00;</w:t>
      </w:r>
      <w:proofErr w:type="gramEnd"/>
    </w:p>
    <w:p w14:paraId="2E784934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79D21B6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232A72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|| !*(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)) &amp;&amp;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9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102))</w:t>
      </w:r>
    </w:p>
    <w:p w14:paraId="5A201D65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1D149E8F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9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-102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28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15) {</w:t>
      </w:r>
    </w:p>
    <w:p w14:paraId="3B1398E2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0;</w:t>
      </w:r>
      <w:proofErr w:type="gramEnd"/>
    </w:p>
    <w:p w14:paraId="79DCF422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60;</w:t>
      </w:r>
      <w:proofErr w:type="gramEnd"/>
    </w:p>
    <w:p w14:paraId="2C8EBAFB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*(P_y+1)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AA8081F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4C7E68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!*(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)) &amp;&amp;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9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102))</w:t>
      </w:r>
    </w:p>
    <w:p w14:paraId="609A1A0C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12E61607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9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-102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2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) {</w:t>
      </w:r>
    </w:p>
    <w:p w14:paraId="1FE7D1F4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00;</w:t>
      </w:r>
      <w:proofErr w:type="gramEnd"/>
    </w:p>
    <w:p w14:paraId="1B6E3517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00;</w:t>
      </w:r>
      <w:proofErr w:type="gramEnd"/>
    </w:p>
    <w:p w14:paraId="6DF776B7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)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9922FA2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3A3C16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spellStart"/>
      <w:proofErr w:type="gram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!*(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) &amp;&amp;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9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102))</w:t>
      </w:r>
    </w:p>
    <w:p w14:paraId="3D1FD07D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)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88E239B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F89CC4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A2F288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75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50 &amp;&amp; </w:t>
      </w:r>
      <w:r w:rsidRPr="002E47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33) {</w:t>
      </w:r>
    </w:p>
    <w:p w14:paraId="793F1163" w14:textId="77777777" w:rsidR="002E474E" w:rsidRP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peed = </w:t>
      </w:r>
      <w:proofErr w:type="gramStart"/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;</w:t>
      </w:r>
      <w:proofErr w:type="gramEnd"/>
    </w:p>
    <w:p w14:paraId="038AF5D5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4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3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505B164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7307F8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) || !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5)) &amp;&amp;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75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)</w:t>
      </w:r>
    </w:p>
    <w:p w14:paraId="4605893D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3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5D6EC253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75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0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28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15) {</w:t>
      </w:r>
    </w:p>
    <w:p w14:paraId="7D21C9D5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peed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;</w:t>
      </w:r>
      <w:proofErr w:type="gramEnd"/>
    </w:p>
    <w:p w14:paraId="1448EEDC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D0038C6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8EEF61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5) || !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)) &amp;&amp;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75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)</w:t>
      </w:r>
    </w:p>
    <w:p w14:paraId="328221D9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55951DB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75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0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2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) {</w:t>
      </w:r>
    </w:p>
    <w:p w14:paraId="0EA6181A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peed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0;</w:t>
      </w:r>
      <w:proofErr w:type="gramEnd"/>
    </w:p>
    <w:p w14:paraId="14F7533F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5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6F415B65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5C24C8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3) || !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)) &amp;&amp;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75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)</w:t>
      </w:r>
    </w:p>
    <w:p w14:paraId="1EFBE67F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5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0C667CF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894997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D8F415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22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9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50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33) {</w:t>
      </w:r>
    </w:p>
    <w:p w14:paraId="3D189562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;</w:t>
      </w:r>
      <w:proofErr w:type="gramEnd"/>
    </w:p>
    <w:p w14:paraId="73279C93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1AEBAA6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73B46E6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7) || !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)) &amp;&amp;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22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96))</w:t>
      </w:r>
    </w:p>
    <w:p w14:paraId="781BC22A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6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5BF4B294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22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9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28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15) {</w:t>
      </w:r>
    </w:p>
    <w:p w14:paraId="5573B234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;</w:t>
      </w:r>
      <w:proofErr w:type="gramEnd"/>
    </w:p>
    <w:p w14:paraId="528857F2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7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3A2BDB3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544D40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) || !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)) &amp;&amp;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22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96))</w:t>
      </w:r>
    </w:p>
    <w:p w14:paraId="2E246632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7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5714CC1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22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9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2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) {</w:t>
      </w:r>
    </w:p>
    <w:p w14:paraId="269A519F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;</w:t>
      </w:r>
      <w:proofErr w:type="gramEnd"/>
    </w:p>
    <w:p w14:paraId="0939FB82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0726D4A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D7792A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) || !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7)) &amp;&amp;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22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96))</w:t>
      </w:r>
    </w:p>
    <w:p w14:paraId="35500C76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8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5AFADA4A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953766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7B412F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1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18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50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33) {</w:t>
      </w:r>
    </w:p>
    <w:p w14:paraId="52808EF3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ause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;</w:t>
      </w:r>
      <w:proofErr w:type="gramEnd"/>
    </w:p>
    <w:p w14:paraId="28F8E92E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0164893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1EB1874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) || !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)) &amp;&amp;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1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86))</w:t>
      </w:r>
    </w:p>
    <w:p w14:paraId="5315E717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A4F4C1A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1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18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28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15) {</w:t>
      </w:r>
    </w:p>
    <w:p w14:paraId="1F2746C2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ause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;</w:t>
      </w:r>
      <w:proofErr w:type="gramEnd"/>
    </w:p>
    <w:p w14:paraId="40D234A0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B39C826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2C03478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) || !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)) &amp;&amp;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1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86))</w:t>
      </w:r>
    </w:p>
    <w:p w14:paraId="32A9B131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2FF7739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1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18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-12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) {</w:t>
      </w:r>
    </w:p>
    <w:p w14:paraId="0D8D980E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ause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;</w:t>
      </w:r>
      <w:proofErr w:type="gramEnd"/>
    </w:p>
    <w:p w14:paraId="0C0F1C78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3AC3D0BB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2B6510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*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9) || !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)) &amp;&amp; (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16 &amp;&amp; </w:t>
      </w:r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86))</w:t>
      </w:r>
    </w:p>
    <w:p w14:paraId="6CD0C318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) =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1FD956F9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EA4D9E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peed &amp;&amp; pause &amp;&amp; 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raz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AB0AB53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en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window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z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6A94B9F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len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window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xel_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z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7C6DCA5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30B5D2A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PostRedisplay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01E914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576F6B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5A3CD4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DC6C81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96DD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A3B6262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Console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3A3B6B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proofErr w:type="spellStart"/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6DD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064E56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WindowSize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0, 500);</w:t>
      </w:r>
    </w:p>
    <w:p w14:paraId="78F82A9B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WindowPosition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0, 200);</w:t>
      </w:r>
    </w:p>
    <w:p w14:paraId="638775B1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InitDisplayMode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6DD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LUT_DOUBLE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BAEB07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CreateWindow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6DD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ame of Life"</w:t>
      </w: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D762AE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DisplayFunc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);</w:t>
      </w:r>
    </w:p>
    <w:p w14:paraId="38F17FB5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ReshapeFunc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hape);</w:t>
      </w:r>
    </w:p>
    <w:p w14:paraId="23BD1C12" w14:textId="77777777" w:rsidR="002E474E" w:rsidRPr="00096DDB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utPassiveMotionFunc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tton_color</w:t>
      </w:r>
      <w:proofErr w:type="spellEnd"/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EAA5CC" w14:textId="77777777" w:rsid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96DD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lutMouse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E752FC" w14:textId="77777777" w:rsidR="002E474E" w:rsidRDefault="002E474E" w:rsidP="002E474E">
      <w:pPr>
        <w:overflowPunct/>
        <w:autoSpaceDN w:val="0"/>
        <w:adjustRightInd w:val="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lutMainLo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8F9CBF8" w14:textId="3B802D1F" w:rsidR="00F07B5F" w:rsidRPr="00181C38" w:rsidRDefault="002E474E" w:rsidP="00096D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52DA2D3" w14:textId="77777777" w:rsidR="00F07B5F" w:rsidRPr="00181C38" w:rsidRDefault="00F07B5F" w:rsidP="00096DDB">
      <w:pPr>
        <w:rPr>
          <w:rFonts w:ascii="Times New Roman" w:hAnsi="Times New Roman" w:cs="Times New Roman"/>
          <w:sz w:val="28"/>
          <w:szCs w:val="28"/>
        </w:rPr>
      </w:pPr>
    </w:p>
    <w:p w14:paraId="2D52C4D6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EA5823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3C974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60B5E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6F264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E7D22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E091FB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ED2609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2FB8D7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48795A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493936" w14:textId="77777777" w:rsidR="00F07B5F" w:rsidRPr="00181C38" w:rsidRDefault="00F07B5F" w:rsidP="00CF21DE">
      <w:pPr>
        <w:rPr>
          <w:rFonts w:ascii="Times New Roman" w:hAnsi="Times New Roman" w:cs="Times New Roman"/>
          <w:sz w:val="28"/>
          <w:szCs w:val="28"/>
        </w:rPr>
      </w:pPr>
    </w:p>
    <w:sectPr w:rsidR="00F07B5F" w:rsidRPr="00181C38" w:rsidSect="006B07B0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A904" w14:textId="77777777" w:rsidR="00D80A6C" w:rsidRDefault="00D80A6C" w:rsidP="006B07B0">
      <w:r>
        <w:separator/>
      </w:r>
    </w:p>
  </w:endnote>
  <w:endnote w:type="continuationSeparator" w:id="0">
    <w:p w14:paraId="1DFC923F" w14:textId="77777777" w:rsidR="00D80A6C" w:rsidRDefault="00D80A6C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983509"/>
      <w:docPartObj>
        <w:docPartGallery w:val="Page Numbers (Bottom of Page)"/>
        <w:docPartUnique/>
      </w:docPartObj>
    </w:sdtPr>
    <w:sdtContent>
      <w:p w14:paraId="580BEEC7" w14:textId="5C588269" w:rsidR="006B07B0" w:rsidRDefault="006B07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43C16" w14:textId="77777777" w:rsidR="006B07B0" w:rsidRDefault="006B0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00C8" w14:textId="77777777" w:rsidR="00D80A6C" w:rsidRDefault="00D80A6C" w:rsidP="006B07B0">
      <w:r>
        <w:separator/>
      </w:r>
    </w:p>
  </w:footnote>
  <w:footnote w:type="continuationSeparator" w:id="0">
    <w:p w14:paraId="068C05E2" w14:textId="77777777" w:rsidR="00D80A6C" w:rsidRDefault="00D80A6C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35725"/>
    <w:multiLevelType w:val="multilevel"/>
    <w:tmpl w:val="69AE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2720C54"/>
    <w:multiLevelType w:val="multilevel"/>
    <w:tmpl w:val="4B2A20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4A5C43"/>
    <w:multiLevelType w:val="multilevel"/>
    <w:tmpl w:val="7450BE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E065C4"/>
    <w:multiLevelType w:val="hybridMultilevel"/>
    <w:tmpl w:val="D1A2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399B"/>
    <w:multiLevelType w:val="hybridMultilevel"/>
    <w:tmpl w:val="191484CC"/>
    <w:lvl w:ilvl="0" w:tplc="D0EEB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264D06"/>
    <w:multiLevelType w:val="hybridMultilevel"/>
    <w:tmpl w:val="9072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3B66"/>
    <w:multiLevelType w:val="hybridMultilevel"/>
    <w:tmpl w:val="1EBA3A36"/>
    <w:lvl w:ilvl="0" w:tplc="AFDAD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1C129A"/>
    <w:multiLevelType w:val="hybridMultilevel"/>
    <w:tmpl w:val="61EE44DA"/>
    <w:lvl w:ilvl="0" w:tplc="85F44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25908"/>
    <w:multiLevelType w:val="hybridMultilevel"/>
    <w:tmpl w:val="16BC8416"/>
    <w:lvl w:ilvl="0" w:tplc="E56E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3341484">
    <w:abstractNumId w:val="0"/>
  </w:num>
  <w:num w:numId="2" w16cid:durableId="193661186">
    <w:abstractNumId w:val="6"/>
  </w:num>
  <w:num w:numId="3" w16cid:durableId="287900490">
    <w:abstractNumId w:val="7"/>
  </w:num>
  <w:num w:numId="4" w16cid:durableId="989096718">
    <w:abstractNumId w:val="8"/>
  </w:num>
  <w:num w:numId="5" w16cid:durableId="647708744">
    <w:abstractNumId w:val="2"/>
  </w:num>
  <w:num w:numId="6" w16cid:durableId="1345402228">
    <w:abstractNumId w:val="4"/>
  </w:num>
  <w:num w:numId="7" w16cid:durableId="5837532">
    <w:abstractNumId w:val="3"/>
  </w:num>
  <w:num w:numId="8" w16cid:durableId="1003124676">
    <w:abstractNumId w:val="9"/>
  </w:num>
  <w:num w:numId="9" w16cid:durableId="942886005">
    <w:abstractNumId w:val="5"/>
  </w:num>
  <w:num w:numId="10" w16cid:durableId="1955597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61"/>
    <w:rsid w:val="00023B5B"/>
    <w:rsid w:val="000366D4"/>
    <w:rsid w:val="0009408C"/>
    <w:rsid w:val="00096DDB"/>
    <w:rsid w:val="000F599E"/>
    <w:rsid w:val="001036FF"/>
    <w:rsid w:val="00181C38"/>
    <w:rsid w:val="0021752B"/>
    <w:rsid w:val="002213D6"/>
    <w:rsid w:val="0027152D"/>
    <w:rsid w:val="002E474E"/>
    <w:rsid w:val="002E5CC5"/>
    <w:rsid w:val="002E600F"/>
    <w:rsid w:val="00343264"/>
    <w:rsid w:val="00381660"/>
    <w:rsid w:val="003876E5"/>
    <w:rsid w:val="003A5611"/>
    <w:rsid w:val="003A7794"/>
    <w:rsid w:val="003D3514"/>
    <w:rsid w:val="004421A6"/>
    <w:rsid w:val="0050090F"/>
    <w:rsid w:val="00573A7D"/>
    <w:rsid w:val="0057558A"/>
    <w:rsid w:val="005C3361"/>
    <w:rsid w:val="005E3F68"/>
    <w:rsid w:val="00615269"/>
    <w:rsid w:val="00633012"/>
    <w:rsid w:val="0065123A"/>
    <w:rsid w:val="006B07B0"/>
    <w:rsid w:val="006B29E6"/>
    <w:rsid w:val="006D354A"/>
    <w:rsid w:val="0073016D"/>
    <w:rsid w:val="00730273"/>
    <w:rsid w:val="00731EFB"/>
    <w:rsid w:val="007723D1"/>
    <w:rsid w:val="007737A9"/>
    <w:rsid w:val="007D587D"/>
    <w:rsid w:val="00825518"/>
    <w:rsid w:val="00872645"/>
    <w:rsid w:val="008A30F9"/>
    <w:rsid w:val="008B559B"/>
    <w:rsid w:val="008F4A7F"/>
    <w:rsid w:val="00952697"/>
    <w:rsid w:val="009626AE"/>
    <w:rsid w:val="009B56E0"/>
    <w:rsid w:val="009D7A5E"/>
    <w:rsid w:val="009E0F58"/>
    <w:rsid w:val="00A1762C"/>
    <w:rsid w:val="00A97434"/>
    <w:rsid w:val="00AC225B"/>
    <w:rsid w:val="00B26CB0"/>
    <w:rsid w:val="00B44B45"/>
    <w:rsid w:val="00BD0AF5"/>
    <w:rsid w:val="00C02F0A"/>
    <w:rsid w:val="00C4480E"/>
    <w:rsid w:val="00C51574"/>
    <w:rsid w:val="00CE1E2D"/>
    <w:rsid w:val="00CE3651"/>
    <w:rsid w:val="00CF21DE"/>
    <w:rsid w:val="00CF7569"/>
    <w:rsid w:val="00D11594"/>
    <w:rsid w:val="00D264C1"/>
    <w:rsid w:val="00D434DA"/>
    <w:rsid w:val="00D46E0E"/>
    <w:rsid w:val="00D50C04"/>
    <w:rsid w:val="00D55D5C"/>
    <w:rsid w:val="00D7339D"/>
    <w:rsid w:val="00D7345B"/>
    <w:rsid w:val="00D80A6C"/>
    <w:rsid w:val="00D84A85"/>
    <w:rsid w:val="00DA3908"/>
    <w:rsid w:val="00DD7B8C"/>
    <w:rsid w:val="00DF1679"/>
    <w:rsid w:val="00E20ACB"/>
    <w:rsid w:val="00E21D4D"/>
    <w:rsid w:val="00E53506"/>
    <w:rsid w:val="00E66F76"/>
    <w:rsid w:val="00E81FC1"/>
    <w:rsid w:val="00ED6EAE"/>
    <w:rsid w:val="00EE2DC0"/>
    <w:rsid w:val="00F05E79"/>
    <w:rsid w:val="00F07A80"/>
    <w:rsid w:val="00F07B5F"/>
    <w:rsid w:val="00F10E2E"/>
    <w:rsid w:val="00F32DBA"/>
    <w:rsid w:val="00F6401C"/>
    <w:rsid w:val="00F71B4D"/>
    <w:rsid w:val="00F71F6E"/>
    <w:rsid w:val="00FA2499"/>
    <w:rsid w:val="00FC4B8C"/>
    <w:rsid w:val="00FC71A0"/>
    <w:rsid w:val="00FD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B043"/>
  <w15:chartTrackingRefBased/>
  <w15:docId w15:val="{5EAFC0B9-4FEF-4593-9969-8033162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E0"/>
    <w:pPr>
      <w:overflowPunct w:val="0"/>
      <w:autoSpaceDE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72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7B0"/>
    <w:rPr>
      <w:rFonts w:ascii="Courier New" w:eastAsia="Times New Roman" w:hAnsi="Courier New" w:cs="Courier New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6B0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07B0"/>
    <w:rPr>
      <w:rFonts w:ascii="Courier New" w:eastAsia="Times New Roman" w:hAnsi="Courier New" w:cs="Courier New"/>
      <w:szCs w:val="20"/>
      <w:lang w:eastAsia="zh-CN"/>
    </w:rPr>
  </w:style>
  <w:style w:type="paragraph" w:styleId="a7">
    <w:name w:val="List Paragraph"/>
    <w:basedOn w:val="a"/>
    <w:uiPriority w:val="34"/>
    <w:qFormat/>
    <w:rsid w:val="006B07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6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872645"/>
    <w:pPr>
      <w:overflowPunct/>
      <w:autoSpaceDE/>
      <w:spacing w:line="259" w:lineRule="auto"/>
      <w:jc w:val="left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645"/>
    <w:pPr>
      <w:spacing w:after="100"/>
    </w:pPr>
  </w:style>
  <w:style w:type="character" w:styleId="a9">
    <w:name w:val="Hyperlink"/>
    <w:basedOn w:val="a0"/>
    <w:uiPriority w:val="99"/>
    <w:unhideWhenUsed/>
    <w:rsid w:val="0087264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72645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CF21D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F0A1-8768-4482-9BDE-32FA934F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9</Pages>
  <Words>7685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J</dc:creator>
  <cp:keywords/>
  <dc:description/>
  <cp:lastModifiedBy>С J</cp:lastModifiedBy>
  <cp:revision>45</cp:revision>
  <dcterms:created xsi:type="dcterms:W3CDTF">2023-01-15T14:53:00Z</dcterms:created>
  <dcterms:modified xsi:type="dcterms:W3CDTF">2023-01-17T17:54:00Z</dcterms:modified>
</cp:coreProperties>
</file>